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39" w:rsidRDefault="00F13327" w:rsidP="00026601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</w:t>
      </w:r>
      <w:r w:rsidR="00406982">
        <w:rPr>
          <w:sz w:val="16"/>
          <w:szCs w:val="16"/>
        </w:rPr>
        <w:t xml:space="preserve">                          </w:t>
      </w:r>
      <w:r w:rsidR="00944921">
        <w:rPr>
          <w:sz w:val="16"/>
          <w:szCs w:val="16"/>
        </w:rPr>
        <w:tab/>
      </w:r>
      <w:r w:rsidR="00944921">
        <w:rPr>
          <w:sz w:val="16"/>
          <w:szCs w:val="16"/>
        </w:rPr>
        <w:tab/>
      </w:r>
      <w:r w:rsidR="00944921">
        <w:rPr>
          <w:sz w:val="16"/>
          <w:szCs w:val="16"/>
        </w:rPr>
        <w:tab/>
      </w:r>
      <w:r w:rsidR="00944921">
        <w:rPr>
          <w:sz w:val="16"/>
          <w:szCs w:val="16"/>
        </w:rPr>
        <w:tab/>
      </w:r>
    </w:p>
    <w:p w:rsidR="00872DBA" w:rsidRPr="00364439" w:rsidRDefault="00872DBA" w:rsidP="00026601">
      <w:pPr>
        <w:rPr>
          <w:sz w:val="16"/>
          <w:szCs w:val="16"/>
        </w:rPr>
      </w:pPr>
      <w:r w:rsidRPr="00BE6795">
        <w:rPr>
          <w:b/>
          <w:sz w:val="28"/>
          <w:szCs w:val="28"/>
        </w:rPr>
        <w:t xml:space="preserve">OŠ </w:t>
      </w:r>
      <w:r w:rsidRPr="00372839">
        <w:rPr>
          <w:rFonts w:asciiTheme="minorHAnsi" w:hAnsiTheme="minorHAnsi" w:cstheme="minorHAnsi"/>
          <w:b/>
          <w:sz w:val="28"/>
          <w:szCs w:val="28"/>
        </w:rPr>
        <w:t>KLOŠTAR PODRAVSKI</w:t>
      </w:r>
    </w:p>
    <w:p w:rsidR="00872DBA" w:rsidRPr="00372839" w:rsidRDefault="001F07BA" w:rsidP="00026601">
      <w:pPr>
        <w:rPr>
          <w:rFonts w:asciiTheme="minorHAnsi" w:hAnsiTheme="minorHAnsi" w:cstheme="minorHAnsi"/>
          <w:b/>
          <w:sz w:val="28"/>
          <w:szCs w:val="28"/>
        </w:rPr>
      </w:pPr>
      <w:r w:rsidRPr="00372839">
        <w:rPr>
          <w:rFonts w:asciiTheme="minorHAnsi" w:hAnsiTheme="minorHAnsi" w:cstheme="minorHAnsi"/>
          <w:b/>
          <w:sz w:val="28"/>
          <w:szCs w:val="28"/>
        </w:rPr>
        <w:t xml:space="preserve">ŠK. GOD. </w:t>
      </w:r>
      <w:r w:rsidR="00D410A9" w:rsidRPr="00372839">
        <w:rPr>
          <w:rFonts w:asciiTheme="minorHAnsi" w:hAnsiTheme="minorHAnsi" w:cstheme="minorHAnsi"/>
          <w:b/>
          <w:sz w:val="28"/>
          <w:szCs w:val="28"/>
        </w:rPr>
        <w:t>20</w:t>
      </w:r>
      <w:r w:rsidR="00871EBA" w:rsidRPr="00372839">
        <w:rPr>
          <w:rFonts w:asciiTheme="minorHAnsi" w:hAnsiTheme="minorHAnsi" w:cstheme="minorHAnsi"/>
          <w:b/>
          <w:sz w:val="28"/>
          <w:szCs w:val="28"/>
        </w:rPr>
        <w:t>2</w:t>
      </w:r>
      <w:r w:rsidR="00D410A9" w:rsidRPr="00372839">
        <w:rPr>
          <w:rFonts w:asciiTheme="minorHAnsi" w:hAnsiTheme="minorHAnsi" w:cstheme="minorHAnsi"/>
          <w:b/>
          <w:sz w:val="28"/>
          <w:szCs w:val="28"/>
        </w:rPr>
        <w:t>1</w:t>
      </w:r>
      <w:r w:rsidRPr="00372839">
        <w:rPr>
          <w:rFonts w:asciiTheme="minorHAnsi" w:hAnsiTheme="minorHAnsi" w:cstheme="minorHAnsi"/>
          <w:b/>
          <w:sz w:val="28"/>
          <w:szCs w:val="28"/>
        </w:rPr>
        <w:t>./</w:t>
      </w:r>
      <w:r w:rsidR="00D410A9" w:rsidRPr="00372839">
        <w:rPr>
          <w:rFonts w:asciiTheme="minorHAnsi" w:hAnsiTheme="minorHAnsi" w:cstheme="minorHAnsi"/>
          <w:b/>
          <w:sz w:val="28"/>
          <w:szCs w:val="28"/>
        </w:rPr>
        <w:t>20</w:t>
      </w:r>
      <w:r w:rsidRPr="00372839">
        <w:rPr>
          <w:rFonts w:asciiTheme="minorHAnsi" w:hAnsiTheme="minorHAnsi" w:cstheme="minorHAnsi"/>
          <w:b/>
          <w:sz w:val="28"/>
          <w:szCs w:val="28"/>
        </w:rPr>
        <w:t>2</w:t>
      </w:r>
      <w:r w:rsidR="00D410A9" w:rsidRPr="00372839">
        <w:rPr>
          <w:rFonts w:asciiTheme="minorHAnsi" w:hAnsiTheme="minorHAnsi" w:cstheme="minorHAnsi"/>
          <w:b/>
          <w:sz w:val="28"/>
          <w:szCs w:val="28"/>
        </w:rPr>
        <w:t>2</w:t>
      </w:r>
      <w:r w:rsidR="00872DBA" w:rsidRPr="00372839">
        <w:rPr>
          <w:rFonts w:asciiTheme="minorHAnsi" w:hAnsiTheme="minorHAnsi" w:cstheme="minorHAnsi"/>
          <w:b/>
          <w:sz w:val="28"/>
          <w:szCs w:val="28"/>
        </w:rPr>
        <w:t>.</w:t>
      </w:r>
    </w:p>
    <w:p w:rsidR="00872DBA" w:rsidRPr="00372839" w:rsidRDefault="00872DBA" w:rsidP="00026601">
      <w:pPr>
        <w:rPr>
          <w:rFonts w:asciiTheme="minorHAnsi" w:hAnsiTheme="minorHAnsi" w:cstheme="minorHAnsi"/>
          <w:sz w:val="22"/>
          <w:szCs w:val="22"/>
        </w:rPr>
      </w:pPr>
    </w:p>
    <w:p w:rsidR="00872DBA" w:rsidRPr="00E5608E" w:rsidRDefault="00872DBA" w:rsidP="00872DBA">
      <w:pPr>
        <w:jc w:val="center"/>
        <w:rPr>
          <w:rFonts w:asciiTheme="minorHAnsi" w:hAnsiTheme="minorHAnsi" w:cstheme="minorHAnsi"/>
          <w:sz w:val="40"/>
          <w:szCs w:val="40"/>
          <w:lang w:val="it-IT"/>
        </w:rPr>
      </w:pPr>
      <w:r w:rsidRPr="00E5608E">
        <w:rPr>
          <w:rFonts w:asciiTheme="minorHAnsi" w:hAnsiTheme="minorHAnsi" w:cstheme="minorHAnsi"/>
          <w:b/>
          <w:sz w:val="40"/>
          <w:szCs w:val="40"/>
          <w:u w:val="single"/>
          <w:lang w:val="it-IT"/>
        </w:rPr>
        <w:t>RASPORED SATI (V.-VIII.) – KLOŠTAR PODRAVSKI</w:t>
      </w:r>
    </w:p>
    <w:p w:rsidR="00872DBA" w:rsidRPr="00640408" w:rsidRDefault="00872DBA" w:rsidP="00026601">
      <w:pPr>
        <w:rPr>
          <w:sz w:val="22"/>
          <w:szCs w:val="22"/>
          <w:lang w:val="it-IT"/>
        </w:rPr>
      </w:pPr>
    </w:p>
    <w:p w:rsidR="00872DBA" w:rsidRPr="00372839" w:rsidRDefault="00872DBA" w:rsidP="00026601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872DBA" w:rsidRPr="00017E29" w:rsidRDefault="00026601" w:rsidP="00026601">
      <w:pPr>
        <w:rPr>
          <w:rFonts w:asciiTheme="minorHAnsi" w:hAnsiTheme="minorHAnsi" w:cstheme="minorHAnsi"/>
          <w:b/>
          <w:sz w:val="32"/>
          <w:szCs w:val="32"/>
          <w:lang w:val="es-ES_tradnl"/>
        </w:rPr>
      </w:pPr>
      <w:r w:rsidRPr="00372839">
        <w:rPr>
          <w:rFonts w:asciiTheme="minorHAnsi" w:hAnsiTheme="minorHAnsi" w:cstheme="minorHAnsi"/>
          <w:b/>
          <w:sz w:val="36"/>
          <w:szCs w:val="36"/>
          <w:lang w:val="it-IT"/>
        </w:rPr>
        <w:t xml:space="preserve">   </w:t>
      </w:r>
      <w:r w:rsidR="00872DBA" w:rsidRPr="00372839">
        <w:rPr>
          <w:rFonts w:asciiTheme="minorHAnsi" w:hAnsiTheme="minorHAnsi" w:cstheme="minorHAnsi"/>
          <w:b/>
          <w:lang w:val="es-ES_tradnl"/>
        </w:rPr>
        <w:t xml:space="preserve">                           </w:t>
      </w:r>
      <w:r w:rsidR="00872DBA" w:rsidRPr="00017E29">
        <w:rPr>
          <w:rFonts w:asciiTheme="minorHAnsi" w:hAnsiTheme="minorHAnsi" w:cstheme="minorHAnsi"/>
          <w:b/>
          <w:sz w:val="32"/>
          <w:szCs w:val="32"/>
          <w:lang w:val="es-ES_tradnl"/>
        </w:rPr>
        <w:t>V.a</w:t>
      </w:r>
      <w:r w:rsidR="00872DBA" w:rsidRPr="00017E29">
        <w:rPr>
          <w:rFonts w:asciiTheme="minorHAnsi" w:hAnsiTheme="minorHAnsi" w:cstheme="minorHAnsi"/>
          <w:b/>
          <w:sz w:val="32"/>
          <w:szCs w:val="32"/>
          <w:lang w:val="es-ES_tradnl"/>
        </w:rPr>
        <w:tab/>
      </w:r>
      <w:r w:rsidR="00872DBA" w:rsidRPr="00017E29">
        <w:rPr>
          <w:rFonts w:asciiTheme="minorHAnsi" w:hAnsiTheme="minorHAnsi" w:cstheme="minorHAnsi"/>
          <w:b/>
          <w:sz w:val="32"/>
          <w:szCs w:val="32"/>
          <w:lang w:val="es-ES_tradnl"/>
        </w:rPr>
        <w:tab/>
      </w:r>
      <w:r w:rsidR="00872DBA" w:rsidRPr="00017E29">
        <w:rPr>
          <w:rFonts w:asciiTheme="minorHAnsi" w:hAnsiTheme="minorHAnsi" w:cstheme="minorHAnsi"/>
          <w:b/>
          <w:sz w:val="32"/>
          <w:szCs w:val="32"/>
          <w:lang w:val="es-ES_tradnl"/>
        </w:rPr>
        <w:tab/>
        <w:t xml:space="preserve">                 </w:t>
      </w:r>
      <w:r w:rsidR="00017E29" w:rsidRPr="00017E29">
        <w:rPr>
          <w:rFonts w:asciiTheme="minorHAnsi" w:hAnsiTheme="minorHAnsi" w:cstheme="minorHAnsi"/>
          <w:b/>
          <w:sz w:val="32"/>
          <w:szCs w:val="32"/>
          <w:lang w:val="es-ES_tradnl"/>
        </w:rPr>
        <w:t xml:space="preserve">   </w:t>
      </w:r>
      <w:r w:rsidR="00872DBA" w:rsidRPr="00017E29">
        <w:rPr>
          <w:rFonts w:asciiTheme="minorHAnsi" w:hAnsiTheme="minorHAnsi" w:cstheme="minorHAnsi"/>
          <w:b/>
          <w:sz w:val="32"/>
          <w:szCs w:val="32"/>
          <w:lang w:val="es-ES_tradnl"/>
        </w:rPr>
        <w:t>V.b</w:t>
      </w:r>
      <w:r w:rsidR="00872DBA" w:rsidRPr="00017E29">
        <w:rPr>
          <w:rFonts w:asciiTheme="minorHAnsi" w:hAnsiTheme="minorHAnsi" w:cstheme="minorHAnsi"/>
          <w:b/>
          <w:sz w:val="32"/>
          <w:szCs w:val="32"/>
          <w:lang w:val="es-ES_tradnl"/>
        </w:rPr>
        <w:tab/>
        <w:t xml:space="preserve">                                     </w:t>
      </w:r>
      <w:r w:rsidR="00017E29" w:rsidRPr="00017E29">
        <w:rPr>
          <w:rFonts w:asciiTheme="minorHAnsi" w:hAnsiTheme="minorHAnsi" w:cstheme="minorHAnsi"/>
          <w:b/>
          <w:sz w:val="32"/>
          <w:szCs w:val="32"/>
          <w:lang w:val="es-ES_tradnl"/>
        </w:rPr>
        <w:t xml:space="preserve">  </w:t>
      </w:r>
      <w:r w:rsidR="00872DBA" w:rsidRPr="00017E29">
        <w:rPr>
          <w:rFonts w:asciiTheme="minorHAnsi" w:hAnsiTheme="minorHAnsi" w:cstheme="minorHAnsi"/>
          <w:b/>
          <w:sz w:val="32"/>
          <w:szCs w:val="32"/>
          <w:lang w:val="es-ES_tradnl"/>
        </w:rPr>
        <w:t xml:space="preserve">VI.a                     </w:t>
      </w:r>
      <w:r w:rsidR="00872DBA" w:rsidRPr="00017E29">
        <w:rPr>
          <w:rFonts w:asciiTheme="minorHAnsi" w:hAnsiTheme="minorHAnsi" w:cstheme="minorHAnsi"/>
          <w:b/>
          <w:sz w:val="32"/>
          <w:szCs w:val="32"/>
          <w:lang w:val="es-ES_tradnl"/>
        </w:rPr>
        <w:tab/>
        <w:t xml:space="preserve">         </w:t>
      </w:r>
      <w:r w:rsidR="000923CE" w:rsidRPr="00017E29">
        <w:rPr>
          <w:rFonts w:asciiTheme="minorHAnsi" w:hAnsiTheme="minorHAnsi" w:cstheme="minorHAnsi"/>
          <w:b/>
          <w:sz w:val="32"/>
          <w:szCs w:val="32"/>
          <w:lang w:val="es-ES_tradnl"/>
        </w:rPr>
        <w:t xml:space="preserve">    </w:t>
      </w:r>
      <w:r w:rsidR="00872DBA" w:rsidRPr="00017E29">
        <w:rPr>
          <w:rFonts w:asciiTheme="minorHAnsi" w:hAnsiTheme="minorHAnsi" w:cstheme="minorHAnsi"/>
          <w:b/>
          <w:sz w:val="32"/>
          <w:szCs w:val="32"/>
          <w:lang w:val="es-ES_tradnl"/>
        </w:rPr>
        <w:t>VI.b</w:t>
      </w:r>
    </w:p>
    <w:p w:rsidR="00017E29" w:rsidRPr="00364439" w:rsidRDefault="00017E29" w:rsidP="00026601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4008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4"/>
        <w:gridCol w:w="709"/>
        <w:gridCol w:w="673"/>
        <w:gridCol w:w="659"/>
        <w:gridCol w:w="639"/>
        <w:gridCol w:w="536"/>
        <w:gridCol w:w="301"/>
        <w:gridCol w:w="591"/>
        <w:gridCol w:w="709"/>
        <w:gridCol w:w="690"/>
        <w:gridCol w:w="587"/>
        <w:gridCol w:w="838"/>
        <w:gridCol w:w="227"/>
        <w:gridCol w:w="512"/>
        <w:gridCol w:w="593"/>
        <w:gridCol w:w="539"/>
        <w:gridCol w:w="639"/>
        <w:gridCol w:w="447"/>
        <w:gridCol w:w="227"/>
        <w:gridCol w:w="663"/>
        <w:gridCol w:w="712"/>
        <w:gridCol w:w="632"/>
        <w:gridCol w:w="702"/>
        <w:gridCol w:w="489"/>
      </w:tblGrid>
      <w:tr w:rsidR="00017E29" w:rsidRPr="00372839" w:rsidTr="004138AE">
        <w:trPr>
          <w:trHeight w:val="487"/>
          <w:jc w:val="right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Č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 xml:space="preserve">       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Č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 xml:space="preserve">P   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Č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Č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2DBA" w:rsidRPr="00372839" w:rsidRDefault="00872DBA" w:rsidP="008859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</w:t>
            </w:r>
          </w:p>
        </w:tc>
      </w:tr>
      <w:tr w:rsidR="00017E29" w:rsidRPr="00372839" w:rsidTr="00017E29">
        <w:trPr>
          <w:trHeight w:val="277"/>
          <w:jc w:val="right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IN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:rsidR="00BB2B74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VJ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B2B74" w:rsidRPr="00372839" w:rsidRDefault="00004FE5" w:rsidP="00017E2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8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BB2B74" w:rsidRPr="00372839" w:rsidRDefault="00BB2B74" w:rsidP="00BB2B74">
            <w:pPr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 xml:space="preserve">  EJ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V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712" w:type="dxa"/>
            <w:tcBorders>
              <w:top w:val="single" w:sz="12" w:space="0" w:color="auto"/>
            </w:tcBorders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632" w:type="dxa"/>
            <w:tcBorders>
              <w:top w:val="single" w:sz="12" w:space="0" w:color="auto"/>
            </w:tcBorders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IN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BB2B74" w:rsidRPr="00372839" w:rsidRDefault="00CE37AC" w:rsidP="00BB2B74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SR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VJ</w:t>
            </w:r>
          </w:p>
        </w:tc>
      </w:tr>
      <w:tr w:rsidR="00017E29" w:rsidRPr="00372839" w:rsidTr="00017E29">
        <w:trPr>
          <w:trHeight w:val="277"/>
          <w:jc w:val="right"/>
        </w:trPr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IN</w:t>
            </w:r>
          </w:p>
        </w:tc>
        <w:tc>
          <w:tcPr>
            <w:tcW w:w="673" w:type="dxa"/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659" w:type="dxa"/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GK</w:t>
            </w:r>
          </w:p>
        </w:tc>
        <w:tc>
          <w:tcPr>
            <w:tcW w:w="639" w:type="dxa"/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VJ</w:t>
            </w:r>
          </w:p>
        </w:tc>
        <w:tc>
          <w:tcPr>
            <w:tcW w:w="536" w:type="dxa"/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709" w:type="dxa"/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VJ</w:t>
            </w:r>
          </w:p>
        </w:tc>
        <w:tc>
          <w:tcPr>
            <w:tcW w:w="690" w:type="dxa"/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587" w:type="dxa"/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838" w:type="dxa"/>
            <w:tcBorders>
              <w:right w:val="single" w:sz="12" w:space="0" w:color="auto"/>
            </w:tcBorders>
            <w:vAlign w:val="center"/>
          </w:tcPr>
          <w:p w:rsidR="00BB2B74" w:rsidRPr="00372839" w:rsidRDefault="00BB2B74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0" w:type="auto"/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539" w:type="dxa"/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639" w:type="dxa"/>
            <w:vAlign w:val="center"/>
          </w:tcPr>
          <w:p w:rsidR="00BB2B74" w:rsidRPr="00372839" w:rsidRDefault="00BB2B74" w:rsidP="00BB2B74">
            <w:pPr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 xml:space="preserve"> 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V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712" w:type="dxa"/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  <w:color w:val="000000" w:themeColor="text1"/>
              </w:rPr>
              <w:t>G</w:t>
            </w:r>
          </w:p>
        </w:tc>
        <w:tc>
          <w:tcPr>
            <w:tcW w:w="632" w:type="dxa"/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IN</w:t>
            </w:r>
          </w:p>
        </w:tc>
        <w:tc>
          <w:tcPr>
            <w:tcW w:w="702" w:type="dxa"/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B2B74" w:rsidRPr="00372839" w:rsidRDefault="00BB2B74" w:rsidP="00BB2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VJ</w:t>
            </w:r>
          </w:p>
        </w:tc>
      </w:tr>
      <w:tr w:rsidR="00017E29" w:rsidRPr="00372839" w:rsidTr="00017E29">
        <w:trPr>
          <w:trHeight w:val="318"/>
          <w:jc w:val="right"/>
        </w:trPr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673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659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639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IN</w:t>
            </w:r>
          </w:p>
        </w:tc>
        <w:tc>
          <w:tcPr>
            <w:tcW w:w="709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VJ</w:t>
            </w:r>
          </w:p>
        </w:tc>
        <w:tc>
          <w:tcPr>
            <w:tcW w:w="690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SR</w:t>
            </w:r>
          </w:p>
        </w:tc>
        <w:tc>
          <w:tcPr>
            <w:tcW w:w="587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838" w:type="dxa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0" w:type="auto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L/T</w:t>
            </w:r>
          </w:p>
        </w:tc>
        <w:tc>
          <w:tcPr>
            <w:tcW w:w="539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639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1109F" w:rsidRPr="00372839" w:rsidRDefault="00FE04C2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 xml:space="preserve">HJ </w:t>
            </w:r>
          </w:p>
        </w:tc>
        <w:tc>
          <w:tcPr>
            <w:tcW w:w="712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L/T</w:t>
            </w:r>
          </w:p>
        </w:tc>
        <w:tc>
          <w:tcPr>
            <w:tcW w:w="632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 xml:space="preserve">M </w:t>
            </w:r>
          </w:p>
        </w:tc>
        <w:tc>
          <w:tcPr>
            <w:tcW w:w="702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R</w:t>
            </w:r>
          </w:p>
        </w:tc>
      </w:tr>
      <w:tr w:rsidR="00017E29" w:rsidRPr="00372839" w:rsidTr="00017E29">
        <w:trPr>
          <w:trHeight w:val="337"/>
          <w:jc w:val="right"/>
        </w:trPr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673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659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639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IN</w:t>
            </w:r>
          </w:p>
        </w:tc>
        <w:tc>
          <w:tcPr>
            <w:tcW w:w="709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690" w:type="dxa"/>
            <w:vAlign w:val="center"/>
          </w:tcPr>
          <w:p w:rsidR="0001109F" w:rsidRPr="00372839" w:rsidRDefault="00004FE5" w:rsidP="00017E2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587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838" w:type="dxa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1109F" w:rsidRPr="00372839" w:rsidRDefault="00FE04C2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GK</w:t>
            </w:r>
          </w:p>
        </w:tc>
        <w:tc>
          <w:tcPr>
            <w:tcW w:w="0" w:type="auto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L/T</w:t>
            </w:r>
          </w:p>
        </w:tc>
        <w:tc>
          <w:tcPr>
            <w:tcW w:w="539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639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 xml:space="preserve"> G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712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L/T</w:t>
            </w:r>
          </w:p>
        </w:tc>
        <w:tc>
          <w:tcPr>
            <w:tcW w:w="632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702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R</w:t>
            </w:r>
          </w:p>
        </w:tc>
      </w:tr>
      <w:tr w:rsidR="00017E29" w:rsidRPr="00372839" w:rsidTr="00017E29">
        <w:trPr>
          <w:trHeight w:val="277"/>
          <w:jc w:val="right"/>
        </w:trPr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R</w:t>
            </w:r>
          </w:p>
        </w:tc>
        <w:tc>
          <w:tcPr>
            <w:tcW w:w="673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L/T</w:t>
            </w:r>
          </w:p>
        </w:tc>
        <w:tc>
          <w:tcPr>
            <w:tcW w:w="659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639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SR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709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L/T</w:t>
            </w:r>
          </w:p>
        </w:tc>
        <w:tc>
          <w:tcPr>
            <w:tcW w:w="690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GK</w:t>
            </w:r>
          </w:p>
        </w:tc>
        <w:tc>
          <w:tcPr>
            <w:tcW w:w="587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838" w:type="dxa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R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0" w:type="auto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SR</w:t>
            </w:r>
          </w:p>
        </w:tc>
        <w:tc>
          <w:tcPr>
            <w:tcW w:w="539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R</w:t>
            </w:r>
          </w:p>
        </w:tc>
        <w:tc>
          <w:tcPr>
            <w:tcW w:w="639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712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632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702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</w:tr>
      <w:tr w:rsidR="00017E29" w:rsidRPr="00372839" w:rsidTr="00017E29">
        <w:trPr>
          <w:trHeight w:val="293"/>
          <w:jc w:val="right"/>
        </w:trPr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1109F" w:rsidRPr="00017E29" w:rsidRDefault="0001109F" w:rsidP="009A05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7E29">
              <w:rPr>
                <w:rFonts w:asciiTheme="minorHAnsi" w:hAnsiTheme="minorHAnsi" w:cstheme="minorHAnsi"/>
                <w:b/>
                <w:sz w:val="20"/>
                <w:szCs w:val="20"/>
              </w:rPr>
              <w:t>PR</w:t>
            </w:r>
            <w:r w:rsidR="00017E29" w:rsidRPr="00017E29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017E29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673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L/T</w:t>
            </w:r>
          </w:p>
        </w:tc>
        <w:tc>
          <w:tcPr>
            <w:tcW w:w="659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639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709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L/T</w:t>
            </w:r>
          </w:p>
        </w:tc>
        <w:tc>
          <w:tcPr>
            <w:tcW w:w="690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87" w:type="dxa"/>
            <w:vAlign w:val="center"/>
          </w:tcPr>
          <w:p w:rsidR="0001109F" w:rsidRPr="00372839" w:rsidRDefault="0001109F" w:rsidP="00017E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838" w:type="dxa"/>
            <w:tcBorders>
              <w:right w:val="single" w:sz="12" w:space="0" w:color="auto"/>
            </w:tcBorders>
            <w:vAlign w:val="center"/>
          </w:tcPr>
          <w:p w:rsidR="0001109F" w:rsidRPr="00017E29" w:rsidRDefault="0001109F" w:rsidP="00017E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7E29">
              <w:rPr>
                <w:rFonts w:asciiTheme="minorHAnsi" w:hAnsiTheme="minorHAnsi" w:cstheme="minorHAnsi"/>
                <w:b/>
                <w:sz w:val="20"/>
                <w:szCs w:val="20"/>
              </w:rPr>
              <w:t>PR</w:t>
            </w:r>
            <w:r w:rsidR="00017E29" w:rsidRPr="00017E29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017E29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0" w:type="auto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39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PR</w:t>
            </w:r>
          </w:p>
        </w:tc>
        <w:tc>
          <w:tcPr>
            <w:tcW w:w="639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01109F" w:rsidRPr="00372839" w:rsidRDefault="00681D8C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GK</w:t>
            </w:r>
          </w:p>
        </w:tc>
        <w:tc>
          <w:tcPr>
            <w:tcW w:w="712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632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702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HJ</w:t>
            </w:r>
          </w:p>
        </w:tc>
      </w:tr>
      <w:tr w:rsidR="00017E29" w:rsidRPr="00372839" w:rsidTr="00017E29">
        <w:trPr>
          <w:trHeight w:val="293"/>
          <w:jc w:val="right"/>
        </w:trPr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73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59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39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709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90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7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838" w:type="dxa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0" w:type="auto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39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39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2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32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702" w:type="dxa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</w:tr>
      <w:tr w:rsidR="00017E29" w:rsidRPr="00372839" w:rsidTr="00364439">
        <w:trPr>
          <w:trHeight w:val="302"/>
          <w:jc w:val="right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" w:type="dxa"/>
            <w:tcBorders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372839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92D050"/>
              </w:rPr>
            </w:pPr>
          </w:p>
        </w:tc>
        <w:tc>
          <w:tcPr>
            <w:tcW w:w="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39" w:type="dxa"/>
            <w:tcBorders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283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09F" w:rsidRPr="00372839" w:rsidRDefault="0001109F" w:rsidP="000110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872DBA" w:rsidRPr="0006647A" w:rsidRDefault="00872DBA" w:rsidP="00026601">
      <w:pPr>
        <w:rPr>
          <w:b/>
          <w:color w:val="00B050"/>
          <w:sz w:val="36"/>
          <w:szCs w:val="36"/>
        </w:rPr>
      </w:pPr>
    </w:p>
    <w:p w:rsidR="0044191F" w:rsidRDefault="00872DBA" w:rsidP="00026601">
      <w:pPr>
        <w:rPr>
          <w:rFonts w:asciiTheme="minorHAnsi" w:hAnsiTheme="minorHAnsi" w:cstheme="minorHAnsi"/>
          <w:b/>
          <w:sz w:val="32"/>
          <w:szCs w:val="32"/>
          <w:lang w:val="it-IT"/>
        </w:rPr>
      </w:pPr>
      <w:r w:rsidRPr="00017E29">
        <w:rPr>
          <w:rFonts w:asciiTheme="minorHAnsi" w:hAnsiTheme="minorHAnsi" w:cstheme="minorHAnsi"/>
          <w:b/>
          <w:color w:val="00B050"/>
          <w:sz w:val="32"/>
          <w:szCs w:val="32"/>
          <w:lang w:val="it-IT"/>
        </w:rPr>
        <w:t xml:space="preserve">                   </w:t>
      </w:r>
      <w:proofErr w:type="spellStart"/>
      <w:r w:rsidRPr="00017E29">
        <w:rPr>
          <w:rFonts w:asciiTheme="minorHAnsi" w:hAnsiTheme="minorHAnsi" w:cstheme="minorHAnsi"/>
          <w:b/>
          <w:sz w:val="32"/>
          <w:szCs w:val="32"/>
          <w:lang w:val="it-IT"/>
        </w:rPr>
        <w:t>VII.a</w:t>
      </w:r>
      <w:proofErr w:type="spellEnd"/>
      <w:r w:rsidRPr="00017E29">
        <w:rPr>
          <w:rFonts w:asciiTheme="minorHAnsi" w:hAnsiTheme="minorHAnsi" w:cstheme="minorHAnsi"/>
          <w:b/>
          <w:sz w:val="32"/>
          <w:szCs w:val="32"/>
          <w:lang w:val="it-IT"/>
        </w:rPr>
        <w:t xml:space="preserve">                                           </w:t>
      </w:r>
      <w:r w:rsidR="00C47427">
        <w:rPr>
          <w:rFonts w:asciiTheme="minorHAnsi" w:hAnsiTheme="minorHAnsi" w:cstheme="minorHAnsi"/>
          <w:b/>
          <w:sz w:val="32"/>
          <w:szCs w:val="32"/>
          <w:lang w:val="it-IT"/>
        </w:rPr>
        <w:t xml:space="preserve">  </w:t>
      </w:r>
      <w:r w:rsidRPr="00017E29">
        <w:rPr>
          <w:rFonts w:asciiTheme="minorHAnsi" w:hAnsiTheme="minorHAnsi" w:cstheme="minorHAnsi"/>
          <w:b/>
          <w:sz w:val="32"/>
          <w:szCs w:val="32"/>
          <w:lang w:val="it-IT"/>
        </w:rPr>
        <w:t xml:space="preserve"> VII. b                                        VIII. a                 </w:t>
      </w:r>
      <w:r w:rsidR="00B9211A" w:rsidRPr="00017E29">
        <w:rPr>
          <w:rFonts w:asciiTheme="minorHAnsi" w:hAnsiTheme="minorHAnsi" w:cstheme="minorHAnsi"/>
          <w:b/>
          <w:sz w:val="32"/>
          <w:szCs w:val="32"/>
          <w:lang w:val="it-IT"/>
        </w:rPr>
        <w:t xml:space="preserve">                         VIII. </w:t>
      </w:r>
      <w:r w:rsidR="0044191F" w:rsidRPr="00017E29">
        <w:rPr>
          <w:rFonts w:asciiTheme="minorHAnsi" w:hAnsiTheme="minorHAnsi" w:cstheme="minorHAnsi"/>
          <w:b/>
          <w:sz w:val="32"/>
          <w:szCs w:val="32"/>
          <w:lang w:val="it-IT"/>
        </w:rPr>
        <w:t>B</w:t>
      </w:r>
    </w:p>
    <w:tbl>
      <w:tblPr>
        <w:tblpPr w:leftFromText="180" w:rightFromText="180" w:vertAnchor="text" w:horzAnchor="margin" w:tblpY="160"/>
        <w:tblW w:w="14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67"/>
        <w:gridCol w:w="706"/>
        <w:gridCol w:w="556"/>
        <w:gridCol w:w="581"/>
        <w:gridCol w:w="709"/>
        <w:gridCol w:w="283"/>
        <w:gridCol w:w="426"/>
        <w:gridCol w:w="567"/>
        <w:gridCol w:w="567"/>
        <w:gridCol w:w="567"/>
        <w:gridCol w:w="667"/>
        <w:gridCol w:w="648"/>
        <w:gridCol w:w="272"/>
        <w:gridCol w:w="636"/>
        <w:gridCol w:w="639"/>
        <w:gridCol w:w="737"/>
        <w:gridCol w:w="639"/>
        <w:gridCol w:w="639"/>
        <w:gridCol w:w="236"/>
        <w:gridCol w:w="547"/>
        <w:gridCol w:w="648"/>
        <w:gridCol w:w="611"/>
        <w:gridCol w:w="666"/>
        <w:gridCol w:w="479"/>
      </w:tblGrid>
      <w:tr w:rsidR="00364439" w:rsidRPr="00017E29" w:rsidTr="004138AE">
        <w:trPr>
          <w:trHeight w:val="679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Č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Č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 xml:space="preserve">P   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Č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P</w:t>
            </w:r>
          </w:p>
        </w:tc>
      </w:tr>
      <w:tr w:rsidR="00364439" w:rsidRPr="00017E29" w:rsidTr="00364439">
        <w:trPr>
          <w:trHeight w:val="30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L/T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439" w:rsidRPr="00017E29" w:rsidRDefault="00135DC9" w:rsidP="00364439">
            <w:pPr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364439" w:rsidRPr="00017E29">
              <w:rPr>
                <w:rFonts w:asciiTheme="minorHAnsi" w:hAnsiTheme="minorHAnsi" w:cstheme="minorHAnsi"/>
                <w:b/>
              </w:rPr>
              <w:t>GK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L/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667" w:type="dxa"/>
            <w:tcBorders>
              <w:top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 xml:space="preserve">M </w:t>
            </w: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VJ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6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L/T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VJ</w:t>
            </w:r>
          </w:p>
        </w:tc>
        <w:tc>
          <w:tcPr>
            <w:tcW w:w="4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G</w:t>
            </w:r>
          </w:p>
        </w:tc>
      </w:tr>
      <w:tr w:rsidR="00364439" w:rsidRPr="00017E29" w:rsidTr="0036443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L/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 xml:space="preserve">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17E2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5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L/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6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639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73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VJ</w:t>
            </w:r>
          </w:p>
        </w:tc>
        <w:tc>
          <w:tcPr>
            <w:tcW w:w="639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L/T</w:t>
            </w:r>
          </w:p>
        </w:tc>
        <w:tc>
          <w:tcPr>
            <w:tcW w:w="648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611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 xml:space="preserve">B </w:t>
            </w:r>
          </w:p>
        </w:tc>
        <w:tc>
          <w:tcPr>
            <w:tcW w:w="666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VJ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G</w:t>
            </w:r>
          </w:p>
        </w:tc>
      </w:tr>
      <w:tr w:rsidR="00364439" w:rsidRPr="00017E29" w:rsidTr="00364439">
        <w:trPr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17E2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17E29">
              <w:rPr>
                <w:rFonts w:asciiTheme="minorHAnsi" w:hAnsiTheme="minorHAnsi" w:cstheme="minorHAnsi"/>
                <w:b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5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 xml:space="preserve">G </w:t>
            </w:r>
          </w:p>
        </w:tc>
        <w:tc>
          <w:tcPr>
            <w:tcW w:w="5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17E29">
              <w:rPr>
                <w:rFonts w:asciiTheme="minorHAnsi" w:hAnsiTheme="minorHAnsi" w:cstheme="minorHAnsi"/>
                <w:b/>
              </w:rPr>
              <w:t>GK</w:t>
            </w:r>
          </w:p>
        </w:tc>
        <w:tc>
          <w:tcPr>
            <w:tcW w:w="6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 xml:space="preserve">VJ  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17E2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 xml:space="preserve"> L/T</w:t>
            </w:r>
          </w:p>
        </w:tc>
        <w:tc>
          <w:tcPr>
            <w:tcW w:w="639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 xml:space="preserve">EJ </w:t>
            </w:r>
          </w:p>
        </w:tc>
        <w:tc>
          <w:tcPr>
            <w:tcW w:w="73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639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17E2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648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611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 xml:space="preserve">HJ </w:t>
            </w:r>
          </w:p>
        </w:tc>
        <w:tc>
          <w:tcPr>
            <w:tcW w:w="666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17E2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EJ</w:t>
            </w:r>
          </w:p>
        </w:tc>
      </w:tr>
      <w:tr w:rsidR="00364439" w:rsidRPr="00017E29" w:rsidTr="00364439">
        <w:trPr>
          <w:trHeight w:val="36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VJ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5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5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667" w:type="dxa"/>
            <w:vAlign w:val="center"/>
          </w:tcPr>
          <w:p w:rsidR="00364439" w:rsidRPr="00017E29" w:rsidRDefault="00364439" w:rsidP="00364439">
            <w:pPr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 xml:space="preserve">  VJ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L/T</w:t>
            </w:r>
          </w:p>
        </w:tc>
        <w:tc>
          <w:tcPr>
            <w:tcW w:w="639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73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639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 xml:space="preserve">HJ 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648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611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666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 xml:space="preserve">HJ 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F</w:t>
            </w:r>
          </w:p>
        </w:tc>
      </w:tr>
      <w:tr w:rsidR="00364439" w:rsidRPr="00017E29" w:rsidTr="00364439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17E29">
              <w:rPr>
                <w:rFonts w:asciiTheme="minorHAnsi" w:hAnsiTheme="minorHAnsi" w:cstheme="minorHAnsi"/>
                <w:b/>
              </w:rPr>
              <w:t>VJ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5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5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6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17E2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GK</w:t>
            </w:r>
          </w:p>
        </w:tc>
        <w:tc>
          <w:tcPr>
            <w:tcW w:w="639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73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639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648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17E29">
              <w:rPr>
                <w:rFonts w:asciiTheme="minorHAnsi" w:hAnsiTheme="minorHAnsi" w:cstheme="minorHAnsi"/>
                <w:b/>
              </w:rPr>
              <w:t>SR</w:t>
            </w:r>
          </w:p>
        </w:tc>
        <w:tc>
          <w:tcPr>
            <w:tcW w:w="611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666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 xml:space="preserve">HJ 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17E29">
              <w:rPr>
                <w:rFonts w:asciiTheme="minorHAnsi" w:hAnsiTheme="minorHAnsi" w:cstheme="minorHAnsi"/>
                <w:b/>
              </w:rPr>
              <w:t>F</w:t>
            </w:r>
          </w:p>
        </w:tc>
      </w:tr>
      <w:tr w:rsidR="00364439" w:rsidRPr="00017E29" w:rsidTr="00364439">
        <w:trPr>
          <w:trHeight w:val="318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5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5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17E29">
              <w:rPr>
                <w:rFonts w:asciiTheme="minorHAnsi" w:hAnsiTheme="minorHAnsi" w:cstheme="minorHAnsi"/>
                <w:b/>
              </w:rPr>
              <w:t>SR</w:t>
            </w:r>
          </w:p>
        </w:tc>
        <w:tc>
          <w:tcPr>
            <w:tcW w:w="6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17E2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639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73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639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SR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648" w:type="dxa"/>
            <w:vAlign w:val="center"/>
          </w:tcPr>
          <w:p w:rsidR="00364439" w:rsidRPr="00017E29" w:rsidRDefault="00364439" w:rsidP="00364439">
            <w:pPr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611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EJ</w:t>
            </w:r>
          </w:p>
        </w:tc>
        <w:tc>
          <w:tcPr>
            <w:tcW w:w="666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17E29">
              <w:rPr>
                <w:rFonts w:asciiTheme="minorHAnsi" w:hAnsiTheme="minorHAnsi" w:cstheme="minorHAnsi"/>
                <w:b/>
              </w:rPr>
              <w:t>GK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</w:tr>
      <w:tr w:rsidR="00364439" w:rsidRPr="00017E29" w:rsidTr="00364439">
        <w:trPr>
          <w:trHeight w:val="318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5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IN</w:t>
            </w:r>
          </w:p>
        </w:tc>
        <w:tc>
          <w:tcPr>
            <w:tcW w:w="5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737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IN</w:t>
            </w:r>
          </w:p>
        </w:tc>
        <w:tc>
          <w:tcPr>
            <w:tcW w:w="639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IN</w:t>
            </w:r>
          </w:p>
        </w:tc>
        <w:tc>
          <w:tcPr>
            <w:tcW w:w="648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611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66" w:type="dxa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</w:tr>
      <w:tr w:rsidR="00364439" w:rsidRPr="00017E29" w:rsidTr="00364439">
        <w:trPr>
          <w:trHeight w:val="318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IN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6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" w:type="dxa"/>
            <w:tcBorders>
              <w:bottom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IN</w:t>
            </w:r>
          </w:p>
        </w:tc>
        <w:tc>
          <w:tcPr>
            <w:tcW w:w="639" w:type="dxa"/>
            <w:tcBorders>
              <w:bottom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IN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E29">
              <w:rPr>
                <w:rFonts w:asciiTheme="minorHAnsi" w:hAnsiTheme="minorHAnsi" w:cstheme="minorHAnsi"/>
                <w:b/>
              </w:rPr>
              <w:t>NJ</w:t>
            </w:r>
          </w:p>
        </w:tc>
        <w:tc>
          <w:tcPr>
            <w:tcW w:w="611" w:type="dxa"/>
            <w:tcBorders>
              <w:bottom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4439" w:rsidRPr="00017E29" w:rsidRDefault="00364439" w:rsidP="003644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872DBA" w:rsidRPr="00364439" w:rsidRDefault="00872DBA" w:rsidP="00026601">
      <w:pPr>
        <w:rPr>
          <w:b/>
          <w:sz w:val="16"/>
          <w:szCs w:val="16"/>
          <w:vertAlign w:val="subscript"/>
        </w:rPr>
      </w:pPr>
    </w:p>
    <w:p w:rsidR="00872DBA" w:rsidRDefault="00872DBA" w:rsidP="00026601">
      <w:pPr>
        <w:rPr>
          <w:b/>
          <w:sz w:val="36"/>
          <w:szCs w:val="36"/>
        </w:rPr>
      </w:pPr>
    </w:p>
    <w:p w:rsidR="00026601" w:rsidRDefault="00026601" w:rsidP="00026601">
      <w:pPr>
        <w:rPr>
          <w:b/>
          <w:sz w:val="36"/>
          <w:szCs w:val="36"/>
        </w:rPr>
      </w:pPr>
      <w:r w:rsidRPr="0070272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                     </w:t>
      </w:r>
    </w:p>
    <w:p w:rsidR="00017E29" w:rsidRDefault="00017E29" w:rsidP="00E5608E">
      <w:pPr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017E29" w:rsidRDefault="00017E29" w:rsidP="00341BE7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341BE7" w:rsidRPr="00E5608E" w:rsidRDefault="00341BE7" w:rsidP="00341BE7">
      <w:pPr>
        <w:jc w:val="center"/>
        <w:rPr>
          <w:rFonts w:asciiTheme="minorHAnsi" w:hAnsiTheme="minorHAnsi" w:cstheme="minorHAnsi"/>
          <w:b/>
          <w:sz w:val="40"/>
          <w:szCs w:val="40"/>
          <w:u w:val="single"/>
          <w:lang w:val="hr-HR"/>
        </w:rPr>
      </w:pPr>
      <w:r w:rsidRPr="00E5608E">
        <w:rPr>
          <w:rFonts w:asciiTheme="minorHAnsi" w:hAnsiTheme="minorHAnsi" w:cstheme="minorHAnsi"/>
          <w:b/>
          <w:sz w:val="40"/>
          <w:szCs w:val="40"/>
          <w:u w:val="single"/>
        </w:rPr>
        <w:t>RASPORED SATI (V.-VIII.) – PODRAVSKE SESVETE</w:t>
      </w:r>
    </w:p>
    <w:p w:rsidR="00341BE7" w:rsidRPr="006A169C" w:rsidRDefault="00341BE7" w:rsidP="00341BE7">
      <w:pPr>
        <w:rPr>
          <w:rFonts w:asciiTheme="minorHAnsi" w:hAnsiTheme="minorHAnsi" w:cstheme="minorHAnsi"/>
          <w:sz w:val="36"/>
          <w:szCs w:val="36"/>
        </w:rPr>
      </w:pPr>
    </w:p>
    <w:p w:rsidR="002F4EF2" w:rsidRPr="00E5608E" w:rsidRDefault="00341BE7" w:rsidP="002F4EF2">
      <w:pPr>
        <w:rPr>
          <w:rFonts w:asciiTheme="minorHAnsi" w:hAnsiTheme="minorHAnsi" w:cstheme="minorHAnsi"/>
          <w:b/>
          <w:sz w:val="32"/>
          <w:szCs w:val="32"/>
          <w:lang w:val="es-ES_tradnl"/>
        </w:rPr>
      </w:pPr>
      <w:r w:rsidRPr="00E5608E">
        <w:rPr>
          <w:b/>
          <w:sz w:val="32"/>
          <w:szCs w:val="32"/>
          <w:lang w:val="es-ES_tradnl"/>
        </w:rPr>
        <w:t xml:space="preserve">                              </w:t>
      </w:r>
      <w:r w:rsidRPr="00E5608E">
        <w:rPr>
          <w:rFonts w:asciiTheme="minorHAnsi" w:hAnsiTheme="minorHAnsi" w:cstheme="minorHAnsi"/>
          <w:b/>
          <w:sz w:val="32"/>
          <w:szCs w:val="32"/>
          <w:lang w:val="es-ES_tradnl"/>
        </w:rPr>
        <w:t>V.c</w:t>
      </w:r>
      <w:r w:rsidRPr="00E5608E">
        <w:rPr>
          <w:rFonts w:asciiTheme="minorHAnsi" w:hAnsiTheme="minorHAnsi" w:cstheme="minorHAnsi"/>
          <w:b/>
          <w:sz w:val="32"/>
          <w:szCs w:val="32"/>
          <w:lang w:val="es-ES_tradnl"/>
        </w:rPr>
        <w:tab/>
      </w:r>
      <w:r w:rsidRPr="00E5608E">
        <w:rPr>
          <w:rFonts w:asciiTheme="minorHAnsi" w:hAnsiTheme="minorHAnsi" w:cstheme="minorHAnsi"/>
          <w:b/>
          <w:sz w:val="32"/>
          <w:szCs w:val="32"/>
          <w:lang w:val="es-ES_tradnl"/>
        </w:rPr>
        <w:tab/>
      </w:r>
      <w:r w:rsidRPr="00E5608E">
        <w:rPr>
          <w:rFonts w:asciiTheme="minorHAnsi" w:hAnsiTheme="minorHAnsi" w:cstheme="minorHAnsi"/>
          <w:b/>
          <w:sz w:val="32"/>
          <w:szCs w:val="32"/>
          <w:lang w:val="es-ES_tradnl"/>
        </w:rPr>
        <w:tab/>
        <w:t xml:space="preserve">                   VI.c</w:t>
      </w:r>
      <w:r w:rsidRPr="00E5608E">
        <w:rPr>
          <w:rFonts w:asciiTheme="minorHAnsi" w:hAnsiTheme="minorHAnsi" w:cstheme="minorHAnsi"/>
          <w:b/>
          <w:sz w:val="32"/>
          <w:szCs w:val="32"/>
          <w:lang w:val="es-ES_tradnl"/>
        </w:rPr>
        <w:tab/>
      </w:r>
      <w:r w:rsidRPr="00E5608E">
        <w:rPr>
          <w:rFonts w:asciiTheme="minorHAnsi" w:hAnsiTheme="minorHAnsi" w:cstheme="minorHAnsi"/>
          <w:b/>
          <w:sz w:val="32"/>
          <w:szCs w:val="32"/>
          <w:lang w:val="es-ES_tradnl"/>
        </w:rPr>
        <w:tab/>
      </w:r>
      <w:r w:rsidRPr="00E5608E">
        <w:rPr>
          <w:rFonts w:asciiTheme="minorHAnsi" w:hAnsiTheme="minorHAnsi" w:cstheme="minorHAnsi"/>
          <w:b/>
          <w:sz w:val="32"/>
          <w:szCs w:val="32"/>
          <w:lang w:val="es-ES_tradnl"/>
        </w:rPr>
        <w:tab/>
        <w:t xml:space="preserve">            VII.c</w:t>
      </w:r>
      <w:r w:rsidRPr="00E5608E">
        <w:rPr>
          <w:rFonts w:asciiTheme="minorHAnsi" w:hAnsiTheme="minorHAnsi" w:cstheme="minorHAnsi"/>
          <w:b/>
          <w:sz w:val="32"/>
          <w:szCs w:val="32"/>
          <w:lang w:val="es-ES_tradnl"/>
        </w:rPr>
        <w:tab/>
        <w:t xml:space="preserve">                                   VIII.c</w:t>
      </w:r>
    </w:p>
    <w:p w:rsidR="00DF3C44" w:rsidRPr="0070272B" w:rsidRDefault="00DF3C44" w:rsidP="00872DBA">
      <w:pPr>
        <w:rPr>
          <w:sz w:val="16"/>
          <w:szCs w:val="16"/>
        </w:rPr>
      </w:pPr>
    </w:p>
    <w:tbl>
      <w:tblPr>
        <w:tblpPr w:leftFromText="180" w:rightFromText="180" w:vertAnchor="text" w:horzAnchor="margin" w:tblpX="-157" w:tblpY="1"/>
        <w:tblOverlap w:val="never"/>
        <w:tblW w:w="14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693"/>
        <w:gridCol w:w="580"/>
        <w:gridCol w:w="869"/>
        <w:gridCol w:w="511"/>
        <w:gridCol w:w="520"/>
        <w:gridCol w:w="256"/>
        <w:gridCol w:w="692"/>
        <w:gridCol w:w="572"/>
        <w:gridCol w:w="738"/>
        <w:gridCol w:w="769"/>
        <w:gridCol w:w="768"/>
        <w:gridCol w:w="256"/>
        <w:gridCol w:w="727"/>
        <w:gridCol w:w="708"/>
        <w:gridCol w:w="567"/>
        <w:gridCol w:w="709"/>
        <w:gridCol w:w="709"/>
        <w:gridCol w:w="268"/>
        <w:gridCol w:w="709"/>
        <w:gridCol w:w="810"/>
        <w:gridCol w:w="584"/>
        <w:gridCol w:w="608"/>
        <w:gridCol w:w="692"/>
      </w:tblGrid>
      <w:tr w:rsidR="00EF7D8F" w:rsidRPr="006A169C" w:rsidTr="00E5608E">
        <w:trPr>
          <w:trHeight w:val="281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U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Č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U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Č</w:t>
            </w:r>
          </w:p>
        </w:tc>
        <w:tc>
          <w:tcPr>
            <w:tcW w:w="7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U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U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Č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7D8F" w:rsidRPr="006A169C" w:rsidRDefault="00EF7D8F" w:rsidP="006A16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P</w:t>
            </w:r>
          </w:p>
        </w:tc>
      </w:tr>
      <w:tr w:rsidR="007F45C6" w:rsidRPr="006A169C" w:rsidTr="00E5608E">
        <w:trPr>
          <w:trHeight w:val="264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SR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 xml:space="preserve">EJ </w:t>
            </w:r>
          </w:p>
        </w:tc>
        <w:tc>
          <w:tcPr>
            <w:tcW w:w="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VJ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EJ</w:t>
            </w:r>
          </w:p>
        </w:tc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L/T</w:t>
            </w:r>
          </w:p>
        </w:tc>
        <w:tc>
          <w:tcPr>
            <w:tcW w:w="7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TZK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K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EJ</w:t>
            </w: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 xml:space="preserve">G 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B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L/T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:rsidR="007F45C6" w:rsidRPr="006A169C" w:rsidRDefault="007F45C6" w:rsidP="007F45C6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 xml:space="preserve"> HJ</w:t>
            </w:r>
          </w:p>
        </w:tc>
        <w:tc>
          <w:tcPr>
            <w:tcW w:w="6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P</w:t>
            </w:r>
          </w:p>
        </w:tc>
      </w:tr>
      <w:tr w:rsidR="007F45C6" w:rsidRPr="006A169C" w:rsidTr="00E5608E">
        <w:trPr>
          <w:trHeight w:val="264"/>
        </w:trPr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580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  <w:tc>
          <w:tcPr>
            <w:tcW w:w="869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TZK</w:t>
            </w:r>
          </w:p>
        </w:tc>
        <w:tc>
          <w:tcPr>
            <w:tcW w:w="511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EJ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VJ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EJ</w:t>
            </w:r>
          </w:p>
        </w:tc>
        <w:tc>
          <w:tcPr>
            <w:tcW w:w="738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  <w:tc>
          <w:tcPr>
            <w:tcW w:w="769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L/T</w:t>
            </w:r>
          </w:p>
        </w:tc>
        <w:tc>
          <w:tcPr>
            <w:tcW w:w="768" w:type="dxa"/>
            <w:tcBorders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GK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P</w:t>
            </w:r>
          </w:p>
        </w:tc>
        <w:tc>
          <w:tcPr>
            <w:tcW w:w="567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K</w:t>
            </w:r>
          </w:p>
        </w:tc>
        <w:tc>
          <w:tcPr>
            <w:tcW w:w="709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EJ</w:t>
            </w: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G</w:t>
            </w:r>
          </w:p>
        </w:tc>
        <w:tc>
          <w:tcPr>
            <w:tcW w:w="810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B</w:t>
            </w:r>
          </w:p>
        </w:tc>
        <w:tc>
          <w:tcPr>
            <w:tcW w:w="584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L/T</w:t>
            </w:r>
          </w:p>
        </w:tc>
        <w:tc>
          <w:tcPr>
            <w:tcW w:w="608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P</w:t>
            </w:r>
          </w:p>
        </w:tc>
      </w:tr>
      <w:tr w:rsidR="007F45C6" w:rsidRPr="006A169C" w:rsidTr="00E5608E">
        <w:trPr>
          <w:trHeight w:val="333"/>
        </w:trPr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GK</w:t>
            </w:r>
          </w:p>
        </w:tc>
        <w:tc>
          <w:tcPr>
            <w:tcW w:w="580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IN</w:t>
            </w:r>
          </w:p>
        </w:tc>
        <w:tc>
          <w:tcPr>
            <w:tcW w:w="869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L/T</w:t>
            </w:r>
          </w:p>
        </w:tc>
        <w:tc>
          <w:tcPr>
            <w:tcW w:w="511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P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G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738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769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VJ</w:t>
            </w:r>
          </w:p>
        </w:tc>
        <w:tc>
          <w:tcPr>
            <w:tcW w:w="768" w:type="dxa"/>
            <w:tcBorders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EJ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B</w:t>
            </w:r>
          </w:p>
        </w:tc>
        <w:tc>
          <w:tcPr>
            <w:tcW w:w="567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G</w:t>
            </w:r>
          </w:p>
        </w:tc>
        <w:tc>
          <w:tcPr>
            <w:tcW w:w="709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F45C6" w:rsidRPr="00134D7F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34D7F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TZK</w:t>
            </w:r>
          </w:p>
        </w:tc>
        <w:tc>
          <w:tcPr>
            <w:tcW w:w="810" w:type="dxa"/>
            <w:vAlign w:val="center"/>
          </w:tcPr>
          <w:p w:rsidR="007F45C6" w:rsidRPr="006A169C" w:rsidRDefault="007F45C6" w:rsidP="007F45C6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  <w:tc>
          <w:tcPr>
            <w:tcW w:w="584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K</w:t>
            </w:r>
          </w:p>
        </w:tc>
        <w:tc>
          <w:tcPr>
            <w:tcW w:w="608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EJ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</w:tr>
      <w:tr w:rsidR="007F45C6" w:rsidRPr="006A169C" w:rsidTr="00E5608E">
        <w:trPr>
          <w:trHeight w:val="320"/>
        </w:trPr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TZK</w:t>
            </w:r>
          </w:p>
        </w:tc>
        <w:tc>
          <w:tcPr>
            <w:tcW w:w="580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IN</w:t>
            </w:r>
          </w:p>
        </w:tc>
        <w:tc>
          <w:tcPr>
            <w:tcW w:w="869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L/T</w:t>
            </w:r>
          </w:p>
        </w:tc>
        <w:tc>
          <w:tcPr>
            <w:tcW w:w="511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P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G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738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TZK</w:t>
            </w:r>
          </w:p>
        </w:tc>
        <w:tc>
          <w:tcPr>
            <w:tcW w:w="769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VJ</w:t>
            </w:r>
          </w:p>
        </w:tc>
        <w:tc>
          <w:tcPr>
            <w:tcW w:w="768" w:type="dxa"/>
            <w:tcBorders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GK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B</w:t>
            </w:r>
          </w:p>
        </w:tc>
        <w:tc>
          <w:tcPr>
            <w:tcW w:w="567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G</w:t>
            </w:r>
          </w:p>
        </w:tc>
        <w:tc>
          <w:tcPr>
            <w:tcW w:w="709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 xml:space="preserve">HJ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F45C6" w:rsidRPr="00134D7F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34D7F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EJ</w:t>
            </w:r>
          </w:p>
        </w:tc>
        <w:tc>
          <w:tcPr>
            <w:tcW w:w="810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  <w:tc>
          <w:tcPr>
            <w:tcW w:w="584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K</w:t>
            </w:r>
          </w:p>
        </w:tc>
        <w:tc>
          <w:tcPr>
            <w:tcW w:w="608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EJ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M</w:t>
            </w:r>
          </w:p>
        </w:tc>
      </w:tr>
      <w:tr w:rsidR="007F45C6" w:rsidRPr="006A169C" w:rsidTr="00E5608E">
        <w:trPr>
          <w:trHeight w:val="264"/>
        </w:trPr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G</w:t>
            </w:r>
          </w:p>
        </w:tc>
        <w:tc>
          <w:tcPr>
            <w:tcW w:w="580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869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PR</w:t>
            </w:r>
          </w:p>
        </w:tc>
        <w:tc>
          <w:tcPr>
            <w:tcW w:w="511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4E4D08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NJ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 xml:space="preserve">SR 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PR</w:t>
            </w:r>
          </w:p>
        </w:tc>
        <w:tc>
          <w:tcPr>
            <w:tcW w:w="738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NJ</w:t>
            </w:r>
          </w:p>
        </w:tc>
        <w:tc>
          <w:tcPr>
            <w:tcW w:w="769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IN</w:t>
            </w:r>
          </w:p>
        </w:tc>
        <w:tc>
          <w:tcPr>
            <w:tcW w:w="768" w:type="dxa"/>
            <w:tcBorders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P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EJ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F</w:t>
            </w:r>
          </w:p>
        </w:tc>
        <w:tc>
          <w:tcPr>
            <w:tcW w:w="567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L/T</w:t>
            </w:r>
          </w:p>
        </w:tc>
        <w:tc>
          <w:tcPr>
            <w:tcW w:w="709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VJ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TZK</w:t>
            </w: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810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GK</w:t>
            </w:r>
          </w:p>
        </w:tc>
        <w:tc>
          <w:tcPr>
            <w:tcW w:w="584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VJ</w:t>
            </w:r>
          </w:p>
        </w:tc>
        <w:tc>
          <w:tcPr>
            <w:tcW w:w="608" w:type="dxa"/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F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7F45C6" w:rsidRPr="006A169C" w:rsidRDefault="007F45C6" w:rsidP="007F4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SR</w:t>
            </w:r>
          </w:p>
        </w:tc>
      </w:tr>
      <w:tr w:rsidR="00CB3EED" w:rsidRPr="006A169C" w:rsidTr="00E5608E">
        <w:trPr>
          <w:trHeight w:val="281"/>
        </w:trPr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6.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EJ</w:t>
            </w:r>
          </w:p>
        </w:tc>
        <w:tc>
          <w:tcPr>
            <w:tcW w:w="580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869" w:type="dxa"/>
            <w:vAlign w:val="center"/>
          </w:tcPr>
          <w:p w:rsidR="00CB3EED" w:rsidRPr="00820852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0852">
              <w:rPr>
                <w:rFonts w:asciiTheme="minorHAnsi" w:hAnsiTheme="minorHAnsi" w:cstheme="minorHAnsi"/>
                <w:b/>
                <w:color w:val="FF0000"/>
              </w:rPr>
              <w:t>PR/G</w:t>
            </w:r>
          </w:p>
        </w:tc>
        <w:tc>
          <w:tcPr>
            <w:tcW w:w="511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NJ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TZK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PR</w:t>
            </w:r>
          </w:p>
        </w:tc>
        <w:tc>
          <w:tcPr>
            <w:tcW w:w="738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NJ</w:t>
            </w:r>
          </w:p>
        </w:tc>
        <w:tc>
          <w:tcPr>
            <w:tcW w:w="769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IN</w:t>
            </w:r>
          </w:p>
        </w:tc>
        <w:tc>
          <w:tcPr>
            <w:tcW w:w="768" w:type="dxa"/>
            <w:tcBorders>
              <w:righ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P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F</w:t>
            </w:r>
          </w:p>
        </w:tc>
        <w:tc>
          <w:tcPr>
            <w:tcW w:w="567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L/T</w:t>
            </w:r>
          </w:p>
        </w:tc>
        <w:tc>
          <w:tcPr>
            <w:tcW w:w="709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VJ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SR</w:t>
            </w: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HJ</w:t>
            </w:r>
          </w:p>
        </w:tc>
        <w:tc>
          <w:tcPr>
            <w:tcW w:w="810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INF</w:t>
            </w:r>
          </w:p>
        </w:tc>
        <w:tc>
          <w:tcPr>
            <w:tcW w:w="584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VJ</w:t>
            </w:r>
          </w:p>
        </w:tc>
        <w:tc>
          <w:tcPr>
            <w:tcW w:w="608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F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TZK</w:t>
            </w:r>
          </w:p>
        </w:tc>
      </w:tr>
      <w:tr w:rsidR="00CB3EED" w:rsidRPr="006A169C" w:rsidTr="00E5608E">
        <w:trPr>
          <w:trHeight w:val="281"/>
        </w:trPr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9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1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9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8" w:type="dxa"/>
            <w:tcBorders>
              <w:righ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IN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NJ</w:t>
            </w: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0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INF</w:t>
            </w:r>
          </w:p>
        </w:tc>
        <w:tc>
          <w:tcPr>
            <w:tcW w:w="584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NJ</w:t>
            </w:r>
          </w:p>
        </w:tc>
        <w:tc>
          <w:tcPr>
            <w:tcW w:w="608" w:type="dxa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B3EED" w:rsidRPr="006A169C" w:rsidTr="00E5608E">
        <w:trPr>
          <w:trHeight w:val="281"/>
        </w:trPr>
        <w:tc>
          <w:tcPr>
            <w:tcW w:w="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169C">
              <w:rPr>
                <w:rFonts w:asciiTheme="minorHAnsi" w:hAnsiTheme="minorHAnsi" w:cstheme="minorHAnsi"/>
                <w:b/>
                <w:sz w:val="28"/>
                <w:szCs w:val="28"/>
              </w:rPr>
              <w:t>8.</w:t>
            </w: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869" w:type="dxa"/>
            <w:tcBorders>
              <w:bottom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7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IN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NJ</w:t>
            </w: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A169C">
              <w:rPr>
                <w:rFonts w:asciiTheme="minorHAnsi" w:hAnsiTheme="minorHAnsi" w:cstheme="minorHAnsi"/>
                <w:b/>
                <w:color w:val="FF0000"/>
              </w:rPr>
              <w:t>NJ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3EED" w:rsidRPr="006A169C" w:rsidRDefault="00CB3EED" w:rsidP="00CB3EE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:rsidR="002F4EF2" w:rsidRPr="0070272B" w:rsidRDefault="002F4EF2" w:rsidP="00872DBA">
      <w:pPr>
        <w:rPr>
          <w:sz w:val="16"/>
          <w:szCs w:val="16"/>
        </w:rPr>
      </w:pPr>
    </w:p>
    <w:sectPr w:rsidR="002F4EF2" w:rsidRPr="0070272B" w:rsidSect="0070272B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AF"/>
    <w:rsid w:val="00000017"/>
    <w:rsid w:val="000001E7"/>
    <w:rsid w:val="00000AE2"/>
    <w:rsid w:val="00000EC4"/>
    <w:rsid w:val="000015DA"/>
    <w:rsid w:val="0000258A"/>
    <w:rsid w:val="00004FE5"/>
    <w:rsid w:val="00005CD1"/>
    <w:rsid w:val="0001109F"/>
    <w:rsid w:val="00017E29"/>
    <w:rsid w:val="000202B7"/>
    <w:rsid w:val="00022311"/>
    <w:rsid w:val="00023715"/>
    <w:rsid w:val="00024428"/>
    <w:rsid w:val="00026601"/>
    <w:rsid w:val="00033923"/>
    <w:rsid w:val="00045423"/>
    <w:rsid w:val="000464CE"/>
    <w:rsid w:val="00046F45"/>
    <w:rsid w:val="00047224"/>
    <w:rsid w:val="00052E47"/>
    <w:rsid w:val="00053E57"/>
    <w:rsid w:val="000542E4"/>
    <w:rsid w:val="000545D8"/>
    <w:rsid w:val="000548A0"/>
    <w:rsid w:val="0006647A"/>
    <w:rsid w:val="0007066A"/>
    <w:rsid w:val="000725F6"/>
    <w:rsid w:val="000739B2"/>
    <w:rsid w:val="00075797"/>
    <w:rsid w:val="00080BC0"/>
    <w:rsid w:val="000814A5"/>
    <w:rsid w:val="00081DDD"/>
    <w:rsid w:val="0008329A"/>
    <w:rsid w:val="00083DD8"/>
    <w:rsid w:val="0008520B"/>
    <w:rsid w:val="00086ADC"/>
    <w:rsid w:val="00090288"/>
    <w:rsid w:val="0009177A"/>
    <w:rsid w:val="000923CE"/>
    <w:rsid w:val="000926AA"/>
    <w:rsid w:val="000948F5"/>
    <w:rsid w:val="00095FC2"/>
    <w:rsid w:val="00097C30"/>
    <w:rsid w:val="000A042C"/>
    <w:rsid w:val="000A155C"/>
    <w:rsid w:val="000A3478"/>
    <w:rsid w:val="000A3F7A"/>
    <w:rsid w:val="000A41EC"/>
    <w:rsid w:val="000A46E9"/>
    <w:rsid w:val="000A5006"/>
    <w:rsid w:val="000A6EAF"/>
    <w:rsid w:val="000B2BBD"/>
    <w:rsid w:val="000B5C09"/>
    <w:rsid w:val="000B717D"/>
    <w:rsid w:val="000C0DEC"/>
    <w:rsid w:val="000D08D7"/>
    <w:rsid w:val="000D2EF6"/>
    <w:rsid w:val="000D3B2E"/>
    <w:rsid w:val="000D4201"/>
    <w:rsid w:val="000E5890"/>
    <w:rsid w:val="000E621C"/>
    <w:rsid w:val="000F0702"/>
    <w:rsid w:val="000F2052"/>
    <w:rsid w:val="000F7119"/>
    <w:rsid w:val="001011F0"/>
    <w:rsid w:val="00101B3F"/>
    <w:rsid w:val="001026F7"/>
    <w:rsid w:val="001034E4"/>
    <w:rsid w:val="00105882"/>
    <w:rsid w:val="00114A62"/>
    <w:rsid w:val="00114E8C"/>
    <w:rsid w:val="00120682"/>
    <w:rsid w:val="00124D8B"/>
    <w:rsid w:val="00127B40"/>
    <w:rsid w:val="00127E5E"/>
    <w:rsid w:val="00133054"/>
    <w:rsid w:val="00134D7F"/>
    <w:rsid w:val="00135DC9"/>
    <w:rsid w:val="0014263B"/>
    <w:rsid w:val="00143F35"/>
    <w:rsid w:val="001446B2"/>
    <w:rsid w:val="00150F56"/>
    <w:rsid w:val="00153178"/>
    <w:rsid w:val="001550FF"/>
    <w:rsid w:val="00157495"/>
    <w:rsid w:val="00157533"/>
    <w:rsid w:val="00157E36"/>
    <w:rsid w:val="001606BE"/>
    <w:rsid w:val="00162813"/>
    <w:rsid w:val="00175850"/>
    <w:rsid w:val="00185D86"/>
    <w:rsid w:val="001939A6"/>
    <w:rsid w:val="0019508B"/>
    <w:rsid w:val="001A112D"/>
    <w:rsid w:val="001A2E56"/>
    <w:rsid w:val="001B03EE"/>
    <w:rsid w:val="001B3C98"/>
    <w:rsid w:val="001B5211"/>
    <w:rsid w:val="001C1D2B"/>
    <w:rsid w:val="001C425D"/>
    <w:rsid w:val="001C58BF"/>
    <w:rsid w:val="001D42C0"/>
    <w:rsid w:val="001E069F"/>
    <w:rsid w:val="001E5C85"/>
    <w:rsid w:val="001F0750"/>
    <w:rsid w:val="001F07BA"/>
    <w:rsid w:val="001F0ED4"/>
    <w:rsid w:val="001F29F1"/>
    <w:rsid w:val="001F72E4"/>
    <w:rsid w:val="00203190"/>
    <w:rsid w:val="00205717"/>
    <w:rsid w:val="0021111A"/>
    <w:rsid w:val="00211BA1"/>
    <w:rsid w:val="0021267E"/>
    <w:rsid w:val="00222A33"/>
    <w:rsid w:val="00222D9C"/>
    <w:rsid w:val="00223DD2"/>
    <w:rsid w:val="00227AE3"/>
    <w:rsid w:val="00230313"/>
    <w:rsid w:val="002310A4"/>
    <w:rsid w:val="00234513"/>
    <w:rsid w:val="00234EF0"/>
    <w:rsid w:val="002373D9"/>
    <w:rsid w:val="00240AF1"/>
    <w:rsid w:val="002435FD"/>
    <w:rsid w:val="00244ADE"/>
    <w:rsid w:val="0025066D"/>
    <w:rsid w:val="002522D2"/>
    <w:rsid w:val="002603EC"/>
    <w:rsid w:val="002650BF"/>
    <w:rsid w:val="002660FF"/>
    <w:rsid w:val="00271722"/>
    <w:rsid w:val="00274048"/>
    <w:rsid w:val="00275949"/>
    <w:rsid w:val="00275ECD"/>
    <w:rsid w:val="00276886"/>
    <w:rsid w:val="0028113F"/>
    <w:rsid w:val="002828D1"/>
    <w:rsid w:val="0028405D"/>
    <w:rsid w:val="00290D80"/>
    <w:rsid w:val="00291422"/>
    <w:rsid w:val="0029147A"/>
    <w:rsid w:val="00291EA6"/>
    <w:rsid w:val="002921D7"/>
    <w:rsid w:val="0029444D"/>
    <w:rsid w:val="00294CD5"/>
    <w:rsid w:val="00297DB1"/>
    <w:rsid w:val="002A714B"/>
    <w:rsid w:val="002A7C8E"/>
    <w:rsid w:val="002B3458"/>
    <w:rsid w:val="002B388F"/>
    <w:rsid w:val="002B52D8"/>
    <w:rsid w:val="002B6038"/>
    <w:rsid w:val="002B6D80"/>
    <w:rsid w:val="002C4B10"/>
    <w:rsid w:val="002C76C8"/>
    <w:rsid w:val="002D0A2A"/>
    <w:rsid w:val="002D1B73"/>
    <w:rsid w:val="002D4D54"/>
    <w:rsid w:val="002E3F20"/>
    <w:rsid w:val="002E4706"/>
    <w:rsid w:val="002E6182"/>
    <w:rsid w:val="002F1443"/>
    <w:rsid w:val="002F2688"/>
    <w:rsid w:val="002F37F9"/>
    <w:rsid w:val="002F4EF2"/>
    <w:rsid w:val="002F561F"/>
    <w:rsid w:val="0030301A"/>
    <w:rsid w:val="00304756"/>
    <w:rsid w:val="00305753"/>
    <w:rsid w:val="0031426D"/>
    <w:rsid w:val="0031563E"/>
    <w:rsid w:val="00325BFA"/>
    <w:rsid w:val="00325DE7"/>
    <w:rsid w:val="00327D1E"/>
    <w:rsid w:val="003303DB"/>
    <w:rsid w:val="00336152"/>
    <w:rsid w:val="003361B6"/>
    <w:rsid w:val="003361D2"/>
    <w:rsid w:val="00341BE7"/>
    <w:rsid w:val="003453ED"/>
    <w:rsid w:val="00345685"/>
    <w:rsid w:val="003460A5"/>
    <w:rsid w:val="00347F09"/>
    <w:rsid w:val="00350370"/>
    <w:rsid w:val="00350550"/>
    <w:rsid w:val="0035099E"/>
    <w:rsid w:val="00360BC9"/>
    <w:rsid w:val="00364439"/>
    <w:rsid w:val="00372839"/>
    <w:rsid w:val="00373FEE"/>
    <w:rsid w:val="003745C3"/>
    <w:rsid w:val="0037538D"/>
    <w:rsid w:val="00376D34"/>
    <w:rsid w:val="00376D93"/>
    <w:rsid w:val="00381564"/>
    <w:rsid w:val="00392B53"/>
    <w:rsid w:val="0039388D"/>
    <w:rsid w:val="00395A8F"/>
    <w:rsid w:val="00396BE6"/>
    <w:rsid w:val="003A0F3C"/>
    <w:rsid w:val="003A1F53"/>
    <w:rsid w:val="003A42D5"/>
    <w:rsid w:val="003B49FB"/>
    <w:rsid w:val="003B5A25"/>
    <w:rsid w:val="003C08C2"/>
    <w:rsid w:val="003C21E3"/>
    <w:rsid w:val="003C46E9"/>
    <w:rsid w:val="003C6B4D"/>
    <w:rsid w:val="003D2A3E"/>
    <w:rsid w:val="003D2C80"/>
    <w:rsid w:val="003E48FC"/>
    <w:rsid w:val="003E57B6"/>
    <w:rsid w:val="003E7128"/>
    <w:rsid w:val="00400832"/>
    <w:rsid w:val="00404FF4"/>
    <w:rsid w:val="004056E3"/>
    <w:rsid w:val="00405DEC"/>
    <w:rsid w:val="00406982"/>
    <w:rsid w:val="00412776"/>
    <w:rsid w:val="004138AE"/>
    <w:rsid w:val="00417B17"/>
    <w:rsid w:val="00417E0A"/>
    <w:rsid w:val="00421799"/>
    <w:rsid w:val="004234B9"/>
    <w:rsid w:val="004262AB"/>
    <w:rsid w:val="0043240B"/>
    <w:rsid w:val="00432D1E"/>
    <w:rsid w:val="0044191F"/>
    <w:rsid w:val="00443E7D"/>
    <w:rsid w:val="00444606"/>
    <w:rsid w:val="00447F01"/>
    <w:rsid w:val="00453C6C"/>
    <w:rsid w:val="004637F9"/>
    <w:rsid w:val="00465ECF"/>
    <w:rsid w:val="00466F6E"/>
    <w:rsid w:val="00473D98"/>
    <w:rsid w:val="00474DCE"/>
    <w:rsid w:val="0047694C"/>
    <w:rsid w:val="004816A8"/>
    <w:rsid w:val="004846ED"/>
    <w:rsid w:val="0049098F"/>
    <w:rsid w:val="0049472C"/>
    <w:rsid w:val="00495BBC"/>
    <w:rsid w:val="004B319A"/>
    <w:rsid w:val="004C228C"/>
    <w:rsid w:val="004C3060"/>
    <w:rsid w:val="004C30C5"/>
    <w:rsid w:val="004C5506"/>
    <w:rsid w:val="004C6A11"/>
    <w:rsid w:val="004C7F6F"/>
    <w:rsid w:val="004D0DE8"/>
    <w:rsid w:val="004D4DC5"/>
    <w:rsid w:val="004D6068"/>
    <w:rsid w:val="004D7FCE"/>
    <w:rsid w:val="004E3B68"/>
    <w:rsid w:val="004E468A"/>
    <w:rsid w:val="004E4B93"/>
    <w:rsid w:val="004E4D08"/>
    <w:rsid w:val="004E4DC4"/>
    <w:rsid w:val="004F2A0F"/>
    <w:rsid w:val="005009DB"/>
    <w:rsid w:val="00501380"/>
    <w:rsid w:val="0050308C"/>
    <w:rsid w:val="00503A33"/>
    <w:rsid w:val="00504B67"/>
    <w:rsid w:val="00506582"/>
    <w:rsid w:val="00507D0C"/>
    <w:rsid w:val="00517847"/>
    <w:rsid w:val="00523CF6"/>
    <w:rsid w:val="00525843"/>
    <w:rsid w:val="005265CB"/>
    <w:rsid w:val="00527E1B"/>
    <w:rsid w:val="00533F7B"/>
    <w:rsid w:val="00535056"/>
    <w:rsid w:val="005411ED"/>
    <w:rsid w:val="00541D6C"/>
    <w:rsid w:val="005542BF"/>
    <w:rsid w:val="0055558A"/>
    <w:rsid w:val="0055790D"/>
    <w:rsid w:val="005734E4"/>
    <w:rsid w:val="0057666E"/>
    <w:rsid w:val="00576FF9"/>
    <w:rsid w:val="005842E9"/>
    <w:rsid w:val="0059200D"/>
    <w:rsid w:val="005963A9"/>
    <w:rsid w:val="0059781B"/>
    <w:rsid w:val="005A0901"/>
    <w:rsid w:val="005A5A49"/>
    <w:rsid w:val="005B065E"/>
    <w:rsid w:val="005C12BD"/>
    <w:rsid w:val="005C3BEE"/>
    <w:rsid w:val="005D5C5E"/>
    <w:rsid w:val="005E1368"/>
    <w:rsid w:val="005F18FD"/>
    <w:rsid w:val="00601C2A"/>
    <w:rsid w:val="006022F4"/>
    <w:rsid w:val="00602BEE"/>
    <w:rsid w:val="0060421E"/>
    <w:rsid w:val="006043F4"/>
    <w:rsid w:val="0061545C"/>
    <w:rsid w:val="00622A5F"/>
    <w:rsid w:val="00623FB8"/>
    <w:rsid w:val="006243E8"/>
    <w:rsid w:val="0062451A"/>
    <w:rsid w:val="00624FE1"/>
    <w:rsid w:val="00625677"/>
    <w:rsid w:val="0063223A"/>
    <w:rsid w:val="00640408"/>
    <w:rsid w:val="0064244D"/>
    <w:rsid w:val="00642E1E"/>
    <w:rsid w:val="00644B3D"/>
    <w:rsid w:val="006460C3"/>
    <w:rsid w:val="006462D4"/>
    <w:rsid w:val="00650208"/>
    <w:rsid w:val="006543B9"/>
    <w:rsid w:val="00656CAE"/>
    <w:rsid w:val="00664D83"/>
    <w:rsid w:val="00666BB3"/>
    <w:rsid w:val="00667C5C"/>
    <w:rsid w:val="0067226B"/>
    <w:rsid w:val="0067426B"/>
    <w:rsid w:val="00674E3F"/>
    <w:rsid w:val="00676CBD"/>
    <w:rsid w:val="006773E6"/>
    <w:rsid w:val="0067742C"/>
    <w:rsid w:val="00677736"/>
    <w:rsid w:val="00681D8C"/>
    <w:rsid w:val="00681FDF"/>
    <w:rsid w:val="006826DE"/>
    <w:rsid w:val="0068378B"/>
    <w:rsid w:val="00690CED"/>
    <w:rsid w:val="006913F7"/>
    <w:rsid w:val="00691ED7"/>
    <w:rsid w:val="006A169C"/>
    <w:rsid w:val="006A27B8"/>
    <w:rsid w:val="006A328A"/>
    <w:rsid w:val="006A5076"/>
    <w:rsid w:val="006A6389"/>
    <w:rsid w:val="006B3E5C"/>
    <w:rsid w:val="006B6CC0"/>
    <w:rsid w:val="006C410C"/>
    <w:rsid w:val="006C475B"/>
    <w:rsid w:val="006C4B6C"/>
    <w:rsid w:val="006C6546"/>
    <w:rsid w:val="006D0EFC"/>
    <w:rsid w:val="006D23AC"/>
    <w:rsid w:val="006E36CB"/>
    <w:rsid w:val="006E4915"/>
    <w:rsid w:val="006E6CC2"/>
    <w:rsid w:val="006E75D1"/>
    <w:rsid w:val="006E7C90"/>
    <w:rsid w:val="006F1657"/>
    <w:rsid w:val="006F16BC"/>
    <w:rsid w:val="006F2622"/>
    <w:rsid w:val="006F4F05"/>
    <w:rsid w:val="006F4F38"/>
    <w:rsid w:val="006F555E"/>
    <w:rsid w:val="006F6816"/>
    <w:rsid w:val="006F7C89"/>
    <w:rsid w:val="0070272B"/>
    <w:rsid w:val="0070395D"/>
    <w:rsid w:val="007075DF"/>
    <w:rsid w:val="00712502"/>
    <w:rsid w:val="007146AA"/>
    <w:rsid w:val="00717053"/>
    <w:rsid w:val="007206BF"/>
    <w:rsid w:val="00721E43"/>
    <w:rsid w:val="007228F1"/>
    <w:rsid w:val="00725F5A"/>
    <w:rsid w:val="007271DD"/>
    <w:rsid w:val="00730009"/>
    <w:rsid w:val="00731658"/>
    <w:rsid w:val="00731D6D"/>
    <w:rsid w:val="00734427"/>
    <w:rsid w:val="007368BD"/>
    <w:rsid w:val="00751580"/>
    <w:rsid w:val="00753B98"/>
    <w:rsid w:val="00754596"/>
    <w:rsid w:val="00756122"/>
    <w:rsid w:val="00756489"/>
    <w:rsid w:val="00757ACD"/>
    <w:rsid w:val="00760FF7"/>
    <w:rsid w:val="00761AD7"/>
    <w:rsid w:val="00766F09"/>
    <w:rsid w:val="0077051B"/>
    <w:rsid w:val="0077576D"/>
    <w:rsid w:val="0077615A"/>
    <w:rsid w:val="00776D79"/>
    <w:rsid w:val="007812B9"/>
    <w:rsid w:val="007860CB"/>
    <w:rsid w:val="00787A6B"/>
    <w:rsid w:val="00792661"/>
    <w:rsid w:val="00792C93"/>
    <w:rsid w:val="00793444"/>
    <w:rsid w:val="0079582C"/>
    <w:rsid w:val="007958CA"/>
    <w:rsid w:val="00797091"/>
    <w:rsid w:val="007971C3"/>
    <w:rsid w:val="007A0379"/>
    <w:rsid w:val="007A14F8"/>
    <w:rsid w:val="007A4DBF"/>
    <w:rsid w:val="007B19DE"/>
    <w:rsid w:val="007B43D2"/>
    <w:rsid w:val="007B64E0"/>
    <w:rsid w:val="007C443E"/>
    <w:rsid w:val="007C511D"/>
    <w:rsid w:val="007C5380"/>
    <w:rsid w:val="007D08B3"/>
    <w:rsid w:val="007D0BB7"/>
    <w:rsid w:val="007D1E5A"/>
    <w:rsid w:val="007D226B"/>
    <w:rsid w:val="007D2BAC"/>
    <w:rsid w:val="007D47FF"/>
    <w:rsid w:val="007E1758"/>
    <w:rsid w:val="007E3405"/>
    <w:rsid w:val="007E41A9"/>
    <w:rsid w:val="007F45C6"/>
    <w:rsid w:val="007F45E9"/>
    <w:rsid w:val="007F6A6A"/>
    <w:rsid w:val="00801650"/>
    <w:rsid w:val="0080204D"/>
    <w:rsid w:val="00802B53"/>
    <w:rsid w:val="00804EA5"/>
    <w:rsid w:val="0081045B"/>
    <w:rsid w:val="00814DE0"/>
    <w:rsid w:val="00817336"/>
    <w:rsid w:val="00820852"/>
    <w:rsid w:val="00827BFC"/>
    <w:rsid w:val="00832FA3"/>
    <w:rsid w:val="0083752A"/>
    <w:rsid w:val="008468A0"/>
    <w:rsid w:val="00847AB0"/>
    <w:rsid w:val="00851BFE"/>
    <w:rsid w:val="00851C78"/>
    <w:rsid w:val="008528DF"/>
    <w:rsid w:val="00852960"/>
    <w:rsid w:val="008535A1"/>
    <w:rsid w:val="00853DE3"/>
    <w:rsid w:val="00854441"/>
    <w:rsid w:val="0085734D"/>
    <w:rsid w:val="00857A15"/>
    <w:rsid w:val="00860BE6"/>
    <w:rsid w:val="00864BB9"/>
    <w:rsid w:val="00871EBA"/>
    <w:rsid w:val="0087262B"/>
    <w:rsid w:val="00872DBA"/>
    <w:rsid w:val="0087381D"/>
    <w:rsid w:val="00874638"/>
    <w:rsid w:val="0087728F"/>
    <w:rsid w:val="00883C84"/>
    <w:rsid w:val="0088592E"/>
    <w:rsid w:val="00891BDF"/>
    <w:rsid w:val="00893743"/>
    <w:rsid w:val="00896C6A"/>
    <w:rsid w:val="008A264A"/>
    <w:rsid w:val="008A3C7B"/>
    <w:rsid w:val="008A57DD"/>
    <w:rsid w:val="008A6973"/>
    <w:rsid w:val="008A71D6"/>
    <w:rsid w:val="008B0169"/>
    <w:rsid w:val="008B1BFE"/>
    <w:rsid w:val="008B2692"/>
    <w:rsid w:val="008B2A21"/>
    <w:rsid w:val="008B63B7"/>
    <w:rsid w:val="008C0810"/>
    <w:rsid w:val="008C4B8D"/>
    <w:rsid w:val="008C5355"/>
    <w:rsid w:val="008D0EFB"/>
    <w:rsid w:val="008D16BC"/>
    <w:rsid w:val="008D2743"/>
    <w:rsid w:val="008E0B86"/>
    <w:rsid w:val="008E25F5"/>
    <w:rsid w:val="008F34F5"/>
    <w:rsid w:val="008F51B2"/>
    <w:rsid w:val="009035EA"/>
    <w:rsid w:val="00903E63"/>
    <w:rsid w:val="0090424F"/>
    <w:rsid w:val="0090545F"/>
    <w:rsid w:val="00915AEC"/>
    <w:rsid w:val="009249E6"/>
    <w:rsid w:val="009269F6"/>
    <w:rsid w:val="00927D62"/>
    <w:rsid w:val="009313FB"/>
    <w:rsid w:val="00932789"/>
    <w:rsid w:val="00933BEF"/>
    <w:rsid w:val="0094168F"/>
    <w:rsid w:val="00941ECE"/>
    <w:rsid w:val="0094259F"/>
    <w:rsid w:val="00942EF5"/>
    <w:rsid w:val="00944921"/>
    <w:rsid w:val="00945677"/>
    <w:rsid w:val="0095577F"/>
    <w:rsid w:val="00961304"/>
    <w:rsid w:val="00966568"/>
    <w:rsid w:val="00971DE2"/>
    <w:rsid w:val="00972F4B"/>
    <w:rsid w:val="00976FFC"/>
    <w:rsid w:val="00983BD3"/>
    <w:rsid w:val="009852EF"/>
    <w:rsid w:val="00994EFF"/>
    <w:rsid w:val="0099532B"/>
    <w:rsid w:val="00995812"/>
    <w:rsid w:val="009A057F"/>
    <w:rsid w:val="009A31A2"/>
    <w:rsid w:val="009A6522"/>
    <w:rsid w:val="009B2DA4"/>
    <w:rsid w:val="009B2EEA"/>
    <w:rsid w:val="009C48BD"/>
    <w:rsid w:val="009D0974"/>
    <w:rsid w:val="009E0364"/>
    <w:rsid w:val="009E28C0"/>
    <w:rsid w:val="009F0CEE"/>
    <w:rsid w:val="00A0003D"/>
    <w:rsid w:val="00A0196A"/>
    <w:rsid w:val="00A0204D"/>
    <w:rsid w:val="00A04560"/>
    <w:rsid w:val="00A054D2"/>
    <w:rsid w:val="00A06773"/>
    <w:rsid w:val="00A12EE3"/>
    <w:rsid w:val="00A143F1"/>
    <w:rsid w:val="00A14C5A"/>
    <w:rsid w:val="00A242F1"/>
    <w:rsid w:val="00A27F8A"/>
    <w:rsid w:val="00A3068E"/>
    <w:rsid w:val="00A3337B"/>
    <w:rsid w:val="00A34E0E"/>
    <w:rsid w:val="00A40904"/>
    <w:rsid w:val="00A40F34"/>
    <w:rsid w:val="00A42914"/>
    <w:rsid w:val="00A54236"/>
    <w:rsid w:val="00A57105"/>
    <w:rsid w:val="00A57C50"/>
    <w:rsid w:val="00A61016"/>
    <w:rsid w:val="00A61CA3"/>
    <w:rsid w:val="00A61F6D"/>
    <w:rsid w:val="00A63543"/>
    <w:rsid w:val="00A659CF"/>
    <w:rsid w:val="00A6719F"/>
    <w:rsid w:val="00A73F9B"/>
    <w:rsid w:val="00A754E2"/>
    <w:rsid w:val="00A77AFE"/>
    <w:rsid w:val="00A77C1C"/>
    <w:rsid w:val="00A829EB"/>
    <w:rsid w:val="00A83058"/>
    <w:rsid w:val="00A8492B"/>
    <w:rsid w:val="00A862D1"/>
    <w:rsid w:val="00A90044"/>
    <w:rsid w:val="00AA07BC"/>
    <w:rsid w:val="00AA26B2"/>
    <w:rsid w:val="00AA3AB2"/>
    <w:rsid w:val="00AA42B0"/>
    <w:rsid w:val="00AA6035"/>
    <w:rsid w:val="00AA7C68"/>
    <w:rsid w:val="00AB0A01"/>
    <w:rsid w:val="00AB49F2"/>
    <w:rsid w:val="00AC39A5"/>
    <w:rsid w:val="00AC616D"/>
    <w:rsid w:val="00AD2E31"/>
    <w:rsid w:val="00AD4DBE"/>
    <w:rsid w:val="00AD6A18"/>
    <w:rsid w:val="00AE0D86"/>
    <w:rsid w:val="00AF25E5"/>
    <w:rsid w:val="00AF2F82"/>
    <w:rsid w:val="00AF3CF9"/>
    <w:rsid w:val="00AF4DBD"/>
    <w:rsid w:val="00B009D1"/>
    <w:rsid w:val="00B01168"/>
    <w:rsid w:val="00B04F90"/>
    <w:rsid w:val="00B120E4"/>
    <w:rsid w:val="00B13ED3"/>
    <w:rsid w:val="00B1460D"/>
    <w:rsid w:val="00B16537"/>
    <w:rsid w:val="00B17DD1"/>
    <w:rsid w:val="00B20F4F"/>
    <w:rsid w:val="00B22652"/>
    <w:rsid w:val="00B23622"/>
    <w:rsid w:val="00B246F5"/>
    <w:rsid w:val="00B350BD"/>
    <w:rsid w:val="00B358BB"/>
    <w:rsid w:val="00B43F6B"/>
    <w:rsid w:val="00B44512"/>
    <w:rsid w:val="00B47DC1"/>
    <w:rsid w:val="00B56113"/>
    <w:rsid w:val="00B60FFF"/>
    <w:rsid w:val="00B64ED1"/>
    <w:rsid w:val="00B65CCF"/>
    <w:rsid w:val="00B67244"/>
    <w:rsid w:val="00B67F14"/>
    <w:rsid w:val="00B728DF"/>
    <w:rsid w:val="00B73F8C"/>
    <w:rsid w:val="00B75698"/>
    <w:rsid w:val="00B77256"/>
    <w:rsid w:val="00B8179F"/>
    <w:rsid w:val="00B82C82"/>
    <w:rsid w:val="00B84DB7"/>
    <w:rsid w:val="00B86C7A"/>
    <w:rsid w:val="00B8717D"/>
    <w:rsid w:val="00B901B9"/>
    <w:rsid w:val="00B9211A"/>
    <w:rsid w:val="00B92429"/>
    <w:rsid w:val="00B9553B"/>
    <w:rsid w:val="00B9593A"/>
    <w:rsid w:val="00BA2C88"/>
    <w:rsid w:val="00BA6649"/>
    <w:rsid w:val="00BA6E3A"/>
    <w:rsid w:val="00BB0C67"/>
    <w:rsid w:val="00BB2B74"/>
    <w:rsid w:val="00BB3F4E"/>
    <w:rsid w:val="00BC09CB"/>
    <w:rsid w:val="00BC2CE6"/>
    <w:rsid w:val="00BC6C41"/>
    <w:rsid w:val="00BD2832"/>
    <w:rsid w:val="00BD2A37"/>
    <w:rsid w:val="00BD54BE"/>
    <w:rsid w:val="00BD5960"/>
    <w:rsid w:val="00BE065C"/>
    <w:rsid w:val="00BE2165"/>
    <w:rsid w:val="00BE40DB"/>
    <w:rsid w:val="00BE6795"/>
    <w:rsid w:val="00BE7148"/>
    <w:rsid w:val="00BF5159"/>
    <w:rsid w:val="00C0559B"/>
    <w:rsid w:val="00C0589B"/>
    <w:rsid w:val="00C05FD5"/>
    <w:rsid w:val="00C06319"/>
    <w:rsid w:val="00C0634F"/>
    <w:rsid w:val="00C11043"/>
    <w:rsid w:val="00C135E8"/>
    <w:rsid w:val="00C14875"/>
    <w:rsid w:val="00C174F5"/>
    <w:rsid w:val="00C17CED"/>
    <w:rsid w:val="00C2084D"/>
    <w:rsid w:val="00C2115D"/>
    <w:rsid w:val="00C2258A"/>
    <w:rsid w:val="00C2567F"/>
    <w:rsid w:val="00C26FDF"/>
    <w:rsid w:val="00C313EC"/>
    <w:rsid w:val="00C3333A"/>
    <w:rsid w:val="00C35413"/>
    <w:rsid w:val="00C36527"/>
    <w:rsid w:val="00C41E7C"/>
    <w:rsid w:val="00C4237B"/>
    <w:rsid w:val="00C44401"/>
    <w:rsid w:val="00C47427"/>
    <w:rsid w:val="00C51053"/>
    <w:rsid w:val="00C51955"/>
    <w:rsid w:val="00C53A36"/>
    <w:rsid w:val="00C54077"/>
    <w:rsid w:val="00C57AFF"/>
    <w:rsid w:val="00C641FB"/>
    <w:rsid w:val="00C70CA4"/>
    <w:rsid w:val="00C70FE2"/>
    <w:rsid w:val="00C80DA7"/>
    <w:rsid w:val="00C83022"/>
    <w:rsid w:val="00C85557"/>
    <w:rsid w:val="00C90769"/>
    <w:rsid w:val="00CA1211"/>
    <w:rsid w:val="00CA2CFF"/>
    <w:rsid w:val="00CA375C"/>
    <w:rsid w:val="00CB1942"/>
    <w:rsid w:val="00CB2272"/>
    <w:rsid w:val="00CB2B63"/>
    <w:rsid w:val="00CB384E"/>
    <w:rsid w:val="00CB3EED"/>
    <w:rsid w:val="00CB4E4D"/>
    <w:rsid w:val="00CC0053"/>
    <w:rsid w:val="00CC3D50"/>
    <w:rsid w:val="00CD033A"/>
    <w:rsid w:val="00CD1A0D"/>
    <w:rsid w:val="00CD48B0"/>
    <w:rsid w:val="00CE039E"/>
    <w:rsid w:val="00CE0782"/>
    <w:rsid w:val="00CE329C"/>
    <w:rsid w:val="00CE37AC"/>
    <w:rsid w:val="00CE4DD4"/>
    <w:rsid w:val="00CF2DF6"/>
    <w:rsid w:val="00CF69D3"/>
    <w:rsid w:val="00D07CF7"/>
    <w:rsid w:val="00D11573"/>
    <w:rsid w:val="00D12425"/>
    <w:rsid w:val="00D12D51"/>
    <w:rsid w:val="00D14EA9"/>
    <w:rsid w:val="00D202FA"/>
    <w:rsid w:val="00D3240D"/>
    <w:rsid w:val="00D324EC"/>
    <w:rsid w:val="00D33C94"/>
    <w:rsid w:val="00D342F3"/>
    <w:rsid w:val="00D35B34"/>
    <w:rsid w:val="00D36311"/>
    <w:rsid w:val="00D410A9"/>
    <w:rsid w:val="00D412E8"/>
    <w:rsid w:val="00D41E83"/>
    <w:rsid w:val="00D53C75"/>
    <w:rsid w:val="00D63702"/>
    <w:rsid w:val="00D651D5"/>
    <w:rsid w:val="00D73054"/>
    <w:rsid w:val="00D80164"/>
    <w:rsid w:val="00D82404"/>
    <w:rsid w:val="00D82629"/>
    <w:rsid w:val="00D861C4"/>
    <w:rsid w:val="00D9204F"/>
    <w:rsid w:val="00D931EA"/>
    <w:rsid w:val="00D958EB"/>
    <w:rsid w:val="00D97013"/>
    <w:rsid w:val="00DA25B4"/>
    <w:rsid w:val="00DA3295"/>
    <w:rsid w:val="00DA7371"/>
    <w:rsid w:val="00DA7F41"/>
    <w:rsid w:val="00DB4617"/>
    <w:rsid w:val="00DB4A81"/>
    <w:rsid w:val="00DB4B63"/>
    <w:rsid w:val="00DC0A29"/>
    <w:rsid w:val="00DC296C"/>
    <w:rsid w:val="00DC2DFB"/>
    <w:rsid w:val="00DC5454"/>
    <w:rsid w:val="00DD2B82"/>
    <w:rsid w:val="00DD6DAF"/>
    <w:rsid w:val="00DE3603"/>
    <w:rsid w:val="00DE3DE1"/>
    <w:rsid w:val="00DE3F62"/>
    <w:rsid w:val="00DE52E9"/>
    <w:rsid w:val="00DE674E"/>
    <w:rsid w:val="00DE6B56"/>
    <w:rsid w:val="00DE758B"/>
    <w:rsid w:val="00DF3C44"/>
    <w:rsid w:val="00DF4876"/>
    <w:rsid w:val="00DF73FC"/>
    <w:rsid w:val="00E002A1"/>
    <w:rsid w:val="00E074A4"/>
    <w:rsid w:val="00E104D0"/>
    <w:rsid w:val="00E1308E"/>
    <w:rsid w:val="00E23EFA"/>
    <w:rsid w:val="00E26660"/>
    <w:rsid w:val="00E30B1A"/>
    <w:rsid w:val="00E32D9A"/>
    <w:rsid w:val="00E33D3E"/>
    <w:rsid w:val="00E34AA3"/>
    <w:rsid w:val="00E34CE6"/>
    <w:rsid w:val="00E35520"/>
    <w:rsid w:val="00E41809"/>
    <w:rsid w:val="00E46DC3"/>
    <w:rsid w:val="00E47953"/>
    <w:rsid w:val="00E51FDE"/>
    <w:rsid w:val="00E52096"/>
    <w:rsid w:val="00E5244C"/>
    <w:rsid w:val="00E529F6"/>
    <w:rsid w:val="00E5608E"/>
    <w:rsid w:val="00E61519"/>
    <w:rsid w:val="00E628E2"/>
    <w:rsid w:val="00E64AAB"/>
    <w:rsid w:val="00E719ED"/>
    <w:rsid w:val="00E72299"/>
    <w:rsid w:val="00E74751"/>
    <w:rsid w:val="00E74C33"/>
    <w:rsid w:val="00E8131F"/>
    <w:rsid w:val="00E81CCB"/>
    <w:rsid w:val="00EA0AE4"/>
    <w:rsid w:val="00EA2FD3"/>
    <w:rsid w:val="00EA3312"/>
    <w:rsid w:val="00EA4F9F"/>
    <w:rsid w:val="00EA6E37"/>
    <w:rsid w:val="00EB002A"/>
    <w:rsid w:val="00EB0D88"/>
    <w:rsid w:val="00EB5B4B"/>
    <w:rsid w:val="00EB74D2"/>
    <w:rsid w:val="00EC0B4F"/>
    <w:rsid w:val="00EC2DC9"/>
    <w:rsid w:val="00EC38AB"/>
    <w:rsid w:val="00ED0A38"/>
    <w:rsid w:val="00ED1459"/>
    <w:rsid w:val="00ED16A7"/>
    <w:rsid w:val="00ED203E"/>
    <w:rsid w:val="00ED4F17"/>
    <w:rsid w:val="00ED5B04"/>
    <w:rsid w:val="00EE3796"/>
    <w:rsid w:val="00EE59E0"/>
    <w:rsid w:val="00EE6A11"/>
    <w:rsid w:val="00EE7316"/>
    <w:rsid w:val="00EF080E"/>
    <w:rsid w:val="00EF09FE"/>
    <w:rsid w:val="00EF60A1"/>
    <w:rsid w:val="00EF7D8F"/>
    <w:rsid w:val="00F00379"/>
    <w:rsid w:val="00F067D0"/>
    <w:rsid w:val="00F070E9"/>
    <w:rsid w:val="00F12985"/>
    <w:rsid w:val="00F13327"/>
    <w:rsid w:val="00F13D2A"/>
    <w:rsid w:val="00F13D56"/>
    <w:rsid w:val="00F201ED"/>
    <w:rsid w:val="00F226CF"/>
    <w:rsid w:val="00F23118"/>
    <w:rsid w:val="00F24AC8"/>
    <w:rsid w:val="00F33732"/>
    <w:rsid w:val="00F343A3"/>
    <w:rsid w:val="00F36D7D"/>
    <w:rsid w:val="00F374B9"/>
    <w:rsid w:val="00F416F2"/>
    <w:rsid w:val="00F512C2"/>
    <w:rsid w:val="00F5177C"/>
    <w:rsid w:val="00F5197C"/>
    <w:rsid w:val="00F51C9B"/>
    <w:rsid w:val="00F52264"/>
    <w:rsid w:val="00F557BF"/>
    <w:rsid w:val="00F57150"/>
    <w:rsid w:val="00F70D05"/>
    <w:rsid w:val="00F72AD5"/>
    <w:rsid w:val="00F72DDA"/>
    <w:rsid w:val="00F74AD2"/>
    <w:rsid w:val="00F77EBA"/>
    <w:rsid w:val="00F87684"/>
    <w:rsid w:val="00F87F0D"/>
    <w:rsid w:val="00F901D6"/>
    <w:rsid w:val="00F9031C"/>
    <w:rsid w:val="00F90B3F"/>
    <w:rsid w:val="00F92442"/>
    <w:rsid w:val="00F9290F"/>
    <w:rsid w:val="00F94A57"/>
    <w:rsid w:val="00F94F2F"/>
    <w:rsid w:val="00FA0025"/>
    <w:rsid w:val="00FA27B6"/>
    <w:rsid w:val="00FA6618"/>
    <w:rsid w:val="00FB15A0"/>
    <w:rsid w:val="00FC0203"/>
    <w:rsid w:val="00FC44A4"/>
    <w:rsid w:val="00FC55D1"/>
    <w:rsid w:val="00FD12F0"/>
    <w:rsid w:val="00FD2B41"/>
    <w:rsid w:val="00FD5B41"/>
    <w:rsid w:val="00FD6793"/>
    <w:rsid w:val="00FE04C2"/>
    <w:rsid w:val="00FE10B4"/>
    <w:rsid w:val="00FE1173"/>
    <w:rsid w:val="00FE2E00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A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A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16BF-18F8-4C22-8701-155A38A3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 Alvir</dc:creator>
  <cp:lastModifiedBy>Tajnica</cp:lastModifiedBy>
  <cp:revision>2</cp:revision>
  <cp:lastPrinted>2019-11-26T13:07:00Z</cp:lastPrinted>
  <dcterms:created xsi:type="dcterms:W3CDTF">2022-03-17T06:23:00Z</dcterms:created>
  <dcterms:modified xsi:type="dcterms:W3CDTF">2022-03-17T06:23:00Z</dcterms:modified>
</cp:coreProperties>
</file>